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B5" w:rsidRPr="00F437C6" w:rsidRDefault="003B66B5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  <w:r w:rsidR="004D2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ления </w:t>
      </w:r>
    </w:p>
    <w:p w:rsidR="003B66B5" w:rsidRPr="00F437C6" w:rsidRDefault="00A809B4" w:rsidP="004870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 «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о</w:t>
      </w:r>
      <w:r w:rsidR="003B66B5" w:rsidRPr="00F43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B66B5" w:rsidRPr="00F437C6" w:rsidRDefault="00A37B87" w:rsidP="00487024">
      <w:pPr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</w:t>
      </w:r>
      <w:r w:rsidR="00031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DE9">
        <w:rPr>
          <w:rFonts w:ascii="Times New Roman" w:eastAsia="Times New Roman" w:hAnsi="Times New Roman" w:cs="Times New Roman"/>
          <w:sz w:val="24"/>
          <w:szCs w:val="24"/>
          <w:lang w:eastAsia="ru-RU"/>
        </w:rPr>
        <w:t>188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D25C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55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0314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642EF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3B66B5" w:rsidRPr="00F437C6" w:rsidRDefault="003B66B5" w:rsidP="003B66B5">
      <w:pPr>
        <w:spacing w:after="0" w:line="240" w:lineRule="auto"/>
        <w:ind w:left="8364" w:right="-32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6B5" w:rsidRPr="00A809B4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ПЛАН</w:t>
      </w:r>
    </w:p>
    <w:p w:rsidR="001B0008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проверок членов 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ссоциации 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С</w:t>
      </w:r>
      <w:r w:rsidR="00A809B4"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аморегулируемой организации </w:t>
      </w:r>
    </w:p>
    <w:p w:rsidR="007A4137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«Лига проектировщиков Калужской области» </w:t>
      </w:r>
    </w:p>
    <w:p w:rsidR="003B66B5" w:rsidRPr="00F437C6" w:rsidRDefault="003B66B5" w:rsidP="003B66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на 201</w:t>
      </w:r>
      <w:r w:rsidR="00C969C9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>8</w:t>
      </w:r>
      <w:r w:rsidRPr="00A809B4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ru-RU"/>
        </w:rPr>
        <w:t xml:space="preserve"> год</w:t>
      </w:r>
    </w:p>
    <w:p w:rsidR="00883615" w:rsidRDefault="00883615"/>
    <w:tbl>
      <w:tblPr>
        <w:tblStyle w:val="a3"/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578"/>
        <w:gridCol w:w="708"/>
        <w:gridCol w:w="709"/>
        <w:gridCol w:w="709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3B66B5" w:rsidRPr="002C7AD6" w:rsidTr="00D13E23">
        <w:trPr>
          <w:cantSplit/>
          <w:trHeight w:val="1223"/>
        </w:trPr>
        <w:tc>
          <w:tcPr>
            <w:tcW w:w="675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3B66B5" w:rsidRPr="002C7AD6" w:rsidRDefault="003A5AC9" w:rsidP="00F437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3A5AC9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</w:t>
            </w:r>
            <w:r w:rsidR="003A5AC9" w:rsidRPr="002C7AD6">
              <w:rPr>
                <w:rFonts w:ascii="Times New Roman" w:hAnsi="Times New Roman" w:cs="Times New Roman"/>
                <w:b/>
              </w:rPr>
              <w:t>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3B66B5" w:rsidRPr="002C7AD6" w:rsidRDefault="00F437C6" w:rsidP="00F437C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AC724B" w:rsidRPr="002C7AD6" w:rsidTr="00D13E23">
        <w:trPr>
          <w:cantSplit/>
          <w:trHeight w:val="500"/>
        </w:trPr>
        <w:tc>
          <w:tcPr>
            <w:tcW w:w="675" w:type="dxa"/>
            <w:vAlign w:val="center"/>
          </w:tcPr>
          <w:p w:rsidR="00AC724B" w:rsidRPr="002C7AD6" w:rsidRDefault="00AC724B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AC724B" w:rsidRPr="002C7AD6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Алгоритм»</w:t>
            </w:r>
          </w:p>
        </w:tc>
        <w:tc>
          <w:tcPr>
            <w:tcW w:w="3578" w:type="dxa"/>
            <w:vAlign w:val="center"/>
          </w:tcPr>
          <w:p w:rsidR="001C5597" w:rsidRDefault="00AC724B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 г. Калуга, </w:t>
            </w:r>
          </w:p>
          <w:p w:rsidR="00AC724B" w:rsidRPr="006769B2" w:rsidRDefault="00AC724B" w:rsidP="00B32022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13</w:t>
            </w:r>
            <w:r w:rsidR="00B3202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AC724B" w:rsidRPr="00442FD1" w:rsidRDefault="007F4F3B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AC724B" w:rsidRPr="002C7AD6" w:rsidRDefault="0038774B" w:rsidP="004938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AC724B" w:rsidRPr="002C7AD6" w:rsidRDefault="00C942AF" w:rsidP="00C942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C724B" w:rsidRPr="002C7AD6" w:rsidRDefault="00AC724B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5B5E4F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Алгоритм-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2C7AD6">
              <w:rPr>
                <w:rFonts w:ascii="Times New Roman" w:hAnsi="Times New Roman" w:cs="Times New Roman"/>
                <w:b/>
              </w:rPr>
              <w:t xml:space="preserve">роект» </w:t>
            </w:r>
          </w:p>
        </w:tc>
        <w:tc>
          <w:tcPr>
            <w:tcW w:w="3578" w:type="dxa"/>
            <w:vAlign w:val="center"/>
          </w:tcPr>
          <w:p w:rsidR="00C942AF" w:rsidRDefault="00C942AF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 г. Калуга, </w:t>
            </w:r>
          </w:p>
          <w:p w:rsidR="00C942AF" w:rsidRPr="006769B2" w:rsidRDefault="00C942AF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13а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493819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C942AF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Агрисовгаз» </w:t>
            </w:r>
          </w:p>
        </w:tc>
        <w:tc>
          <w:tcPr>
            <w:tcW w:w="3578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 адрес: 249092, Калужская обл.</w:t>
            </w:r>
            <w:r w:rsidRPr="002C7AD6">
              <w:rPr>
                <w:rFonts w:ascii="Times New Roman" w:hAnsi="Times New Roman" w:cs="Times New Roman"/>
              </w:rPr>
              <w:t xml:space="preserve"> Малоярославецкий р-он, </w:t>
            </w:r>
          </w:p>
          <w:p w:rsidR="00C942AF" w:rsidRPr="006769B2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г. Малоярославец, ул. Мирная, д.3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493819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C942AF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  <w:bCs/>
              </w:rPr>
              <w:t>ООО «</w:t>
            </w:r>
            <w:r w:rsidRPr="002C7AD6">
              <w:rPr>
                <w:rFonts w:ascii="Times New Roman" w:hAnsi="Times New Roman" w:cs="Times New Roman"/>
                <w:b/>
              </w:rPr>
              <w:t>АйТи ПРОЕКТ»</w:t>
            </w:r>
          </w:p>
        </w:tc>
        <w:tc>
          <w:tcPr>
            <w:tcW w:w="3578" w:type="dxa"/>
            <w:vAlign w:val="center"/>
          </w:tcPr>
          <w:p w:rsidR="00C942AF" w:rsidRPr="00DD51F6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DD51F6">
              <w:rPr>
                <w:rFonts w:ascii="Times New Roman" w:hAnsi="Times New Roman" w:cs="Times New Roman"/>
              </w:rPr>
              <w:t>248031, г. Калуга,</w:t>
            </w:r>
          </w:p>
          <w:p w:rsidR="00C942AF" w:rsidRPr="006769B2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DD51F6">
              <w:rPr>
                <w:rFonts w:ascii="Times New Roman" w:hAnsi="Times New Roman" w:cs="Times New Roman"/>
              </w:rPr>
              <w:t>ул. Калужского ополчения, д. 2, оф. 9,10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493819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C942AF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миран»</w:t>
            </w:r>
          </w:p>
        </w:tc>
        <w:tc>
          <w:tcPr>
            <w:tcW w:w="3578" w:type="dxa"/>
            <w:vAlign w:val="center"/>
          </w:tcPr>
          <w:p w:rsidR="00C942AF" w:rsidRPr="00190EB9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8009, г. Калуга, Грабцевский проезд, д.18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493819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C942AF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Мастерская «АрДиз-СВ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Кир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9, офис 302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493819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C942AF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  <w:bCs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НВАЛ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C942AF" w:rsidRPr="006C565C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осковская д. 5, оф.204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493819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C942AF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льтЭн»</w:t>
            </w:r>
          </w:p>
        </w:tc>
        <w:tc>
          <w:tcPr>
            <w:tcW w:w="3578" w:type="dxa"/>
            <w:vAlign w:val="center"/>
          </w:tcPr>
          <w:p w:rsidR="00C942AF" w:rsidRPr="006C565C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9030, Калужская обл. г. Обнинск, пр-т Марк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493819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C942AF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КП «БТИ» 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0, г. Калуга, </w:t>
            </w:r>
          </w:p>
          <w:p w:rsidR="00C942AF" w:rsidRPr="00F601BD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ерцена, д.16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493819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C942AF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Р «НП «Жуковмежрайгаз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60, Калужская обл. Жуковский р-он, г. Белоусово, </w:t>
            </w:r>
          </w:p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алужская, д. 10 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493819">
            <w:pPr>
              <w:jc w:val="center"/>
            </w:pPr>
            <w:r w:rsidRPr="00B64AEF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C942AF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774B" w:rsidRPr="002C7AD6" w:rsidTr="00D13E23">
        <w:trPr>
          <w:cantSplit/>
          <w:trHeight w:val="1223"/>
        </w:trPr>
        <w:tc>
          <w:tcPr>
            <w:tcW w:w="675" w:type="dxa"/>
            <w:vAlign w:val="center"/>
          </w:tcPr>
          <w:p w:rsidR="0038774B" w:rsidRPr="002C7AD6" w:rsidRDefault="0038774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38774B" w:rsidRPr="002C7AD6" w:rsidRDefault="0038774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38774B" w:rsidRPr="002C7AD6" w:rsidRDefault="0038774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38774B" w:rsidRPr="002C7AD6" w:rsidRDefault="0038774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38774B" w:rsidRPr="002C7AD6" w:rsidRDefault="0038774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38774B" w:rsidRPr="002C7AD6" w:rsidRDefault="0038774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38774B" w:rsidRPr="002C7AD6" w:rsidRDefault="0038774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38774B" w:rsidRPr="002C7AD6" w:rsidRDefault="0038774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38774B" w:rsidRPr="002C7AD6" w:rsidRDefault="0038774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38774B" w:rsidRPr="002C7AD6" w:rsidRDefault="0038774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38774B" w:rsidRPr="002C7AD6" w:rsidRDefault="0038774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38774B" w:rsidRPr="002C7AD6" w:rsidRDefault="0038774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38774B" w:rsidRPr="002C7AD6" w:rsidRDefault="0038774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38774B" w:rsidRPr="002C7AD6" w:rsidRDefault="0038774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38774B" w:rsidRPr="002C7AD6" w:rsidRDefault="0038774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НТЕХ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5, г. Калуга, </w:t>
            </w:r>
          </w:p>
          <w:p w:rsidR="00C942AF" w:rsidRPr="006C565C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Промышленная, д.56, стр.1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9B25CB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Pr="002C7AD6" w:rsidRDefault="00C942AF" w:rsidP="002B54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НПП ИНТЕХ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5, г. Калуга, </w:t>
            </w:r>
          </w:p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Промышленная, д.56, стр.1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9B25CB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706F10">
              <w:rPr>
                <w:rFonts w:ascii="Times New Roman" w:hAnsi="Times New Roman" w:cs="Times New Roman"/>
                <w:b/>
              </w:rPr>
              <w:t>ООО «ИНЖПРОЕКТ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6A4522">
              <w:rPr>
                <w:rFonts w:ascii="Times New Roman" w:hAnsi="Times New Roman" w:cs="Times New Roman"/>
              </w:rPr>
              <w:t xml:space="preserve">248000, г. Калуга, </w:t>
            </w:r>
          </w:p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 w:rsidRPr="006A4522">
              <w:rPr>
                <w:rFonts w:ascii="Times New Roman" w:hAnsi="Times New Roman" w:cs="Times New Roman"/>
              </w:rPr>
              <w:t>пер. Григоров, д.14, пом. 21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9B25CB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ИНСТЭЛ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47, корп.57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9B25CB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</w:t>
            </w:r>
            <w:r>
              <w:rPr>
                <w:rFonts w:ascii="Times New Roman" w:hAnsi="Times New Roman" w:cs="Times New Roman"/>
                <w:b/>
              </w:rPr>
              <w:t>алугаводпроект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</w:t>
            </w:r>
            <w:r>
              <w:rPr>
                <w:rFonts w:ascii="Times New Roman" w:hAnsi="Times New Roman" w:cs="Times New Roman"/>
              </w:rPr>
              <w:t>3</w:t>
            </w:r>
            <w:r w:rsidRPr="002C7AD6">
              <w:rPr>
                <w:rFonts w:ascii="Times New Roman" w:hAnsi="Times New Roman" w:cs="Times New Roman"/>
              </w:rPr>
              <w:t xml:space="preserve">, г. Калуга, </w:t>
            </w:r>
          </w:p>
          <w:p w:rsidR="00C942AF" w:rsidRPr="003D6454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Тульская</w:t>
            </w:r>
            <w:r w:rsidRPr="002C7AD6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102, офис 323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9B25CB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алугаприбор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C942AF" w:rsidRPr="000F4E7F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49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9B25CB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скад – Интеграция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83413C">
              <w:rPr>
                <w:rFonts w:ascii="Times New Roman" w:hAnsi="Times New Roman" w:cs="Times New Roman"/>
              </w:rPr>
              <w:t xml:space="preserve">248016, г. Калуга, </w:t>
            </w:r>
          </w:p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 w:rsidRPr="0083413C">
              <w:rPr>
                <w:rFonts w:ascii="Times New Roman" w:hAnsi="Times New Roman" w:cs="Times New Roman"/>
              </w:rPr>
              <w:t>ул. Ленина, д. 51, пом. 308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9B25CB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лугаТИСИЗпроект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0, г. Калуга, </w:t>
            </w:r>
          </w:p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леханова д. 31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9B25CB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НИИТМУ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C942AF" w:rsidRPr="00134D77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аркса, д.4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9B25CB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РоСС, Лтд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:rsidR="00C942AF" w:rsidRPr="00134D77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Суворов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9B25CB">
            <w:pPr>
              <w:jc w:val="center"/>
            </w:pPr>
            <w:r w:rsidRPr="00C814B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САмет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9, г. Калуга, </w:t>
            </w:r>
          </w:p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окирпичная, 20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942AF" w:rsidRDefault="00C942AF" w:rsidP="009B25CB">
            <w:pPr>
              <w:jc w:val="center"/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CF6A95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Pr="002C7AD6" w:rsidRDefault="00C942AF" w:rsidP="002B54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CC4A6A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алугаэнерго-финанс»</w:t>
            </w:r>
          </w:p>
        </w:tc>
        <w:tc>
          <w:tcPr>
            <w:tcW w:w="3578" w:type="dxa"/>
            <w:vAlign w:val="center"/>
          </w:tcPr>
          <w:p w:rsidR="00C942AF" w:rsidRDefault="00C942AF" w:rsidP="00CC4A6A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C942AF" w:rsidRPr="004C444F" w:rsidRDefault="00C942AF" w:rsidP="00CC4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лаголева, д. 3, офис 625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CF6A95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МАСТЕРСКАЯ АРХИТЕКТОРА ГОЛЫШЕВА «ЛИНИЯ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125212; г. Москв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Адмирала Макарова, д. 43 кв. 4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CF6A95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</w:t>
            </w:r>
            <w:r>
              <w:rPr>
                <w:rFonts w:ascii="Times New Roman" w:hAnsi="Times New Roman" w:cs="Times New Roman"/>
                <w:b/>
              </w:rPr>
              <w:t>РОЕКТРЕМСТРОЙ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AA1719">
              <w:rPr>
                <w:rFonts w:ascii="Times New Roman" w:hAnsi="Times New Roman" w:cs="Times New Roman"/>
              </w:rPr>
              <w:t xml:space="preserve">248000, г. Калуга, </w:t>
            </w:r>
          </w:p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 w:rsidRPr="00AA1719">
              <w:rPr>
                <w:rFonts w:ascii="Times New Roman" w:hAnsi="Times New Roman" w:cs="Times New Roman"/>
              </w:rPr>
              <w:t>пер. Григоров, д. 14, пом. 21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CF6A95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НПФ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C7AD6">
              <w:rPr>
                <w:rFonts w:ascii="Times New Roman" w:hAnsi="Times New Roman" w:cs="Times New Roman"/>
                <w:b/>
              </w:rPr>
              <w:t>Прометей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C942AF" w:rsidRPr="00134D77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лаголева, д.52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CF6A95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РИТЦ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21, г. Калуга, </w:t>
            </w:r>
          </w:p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лаголева, д. 52 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CF6A95">
            <w:pPr>
              <w:jc w:val="center"/>
            </w:pPr>
            <w:r w:rsidRPr="00BD4D38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B9B" w:rsidRPr="002C7AD6" w:rsidTr="00D13E23">
        <w:trPr>
          <w:cantSplit/>
          <w:trHeight w:val="1223"/>
        </w:trPr>
        <w:tc>
          <w:tcPr>
            <w:tcW w:w="675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ПМ 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 w:rsidRPr="002C7AD6">
              <w:rPr>
                <w:rFonts w:ascii="Times New Roman" w:hAnsi="Times New Roman" w:cs="Times New Roman"/>
                <w:b/>
              </w:rPr>
              <w:t>спроект»</w:t>
            </w:r>
          </w:p>
        </w:tc>
        <w:tc>
          <w:tcPr>
            <w:tcW w:w="3578" w:type="dxa"/>
            <w:vAlign w:val="center"/>
          </w:tcPr>
          <w:p w:rsidR="00C942AF" w:rsidRDefault="00C942AF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C942AF" w:rsidRPr="00134D77" w:rsidRDefault="00C942AF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1, </w:t>
            </w:r>
            <w:r>
              <w:rPr>
                <w:rFonts w:ascii="Times New Roman" w:hAnsi="Times New Roman" w:cs="Times New Roman"/>
              </w:rPr>
              <w:t>(</w:t>
            </w:r>
            <w:r w:rsidRPr="002C7AD6">
              <w:rPr>
                <w:rFonts w:ascii="Times New Roman" w:hAnsi="Times New Roman" w:cs="Times New Roman"/>
              </w:rPr>
              <w:t>6 эт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A87259">
            <w:pPr>
              <w:jc w:val="center"/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Pr="002C7AD6" w:rsidRDefault="00C942AF" w:rsidP="002B54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CC4A6A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оюзэнергогарант»</w:t>
            </w:r>
          </w:p>
        </w:tc>
        <w:tc>
          <w:tcPr>
            <w:tcW w:w="3578" w:type="dxa"/>
            <w:vAlign w:val="center"/>
          </w:tcPr>
          <w:p w:rsidR="00C942AF" w:rsidRPr="002C7AD6" w:rsidRDefault="00C942AF" w:rsidP="00CC4A6A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08, Калужская обл. Боровский р-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совхоз Боровский, ул. Промзона, владение 14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A87259">
            <w:pPr>
              <w:jc w:val="center"/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CC4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ОО «ССК</w:t>
            </w:r>
            <w:r w:rsidRPr="002C7AD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C942AF" w:rsidRDefault="00C942AF" w:rsidP="00CC4A6A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C21F55">
              <w:rPr>
                <w:rFonts w:ascii="Times New Roman" w:hAnsi="Times New Roman" w:cs="Times New Roman"/>
              </w:rPr>
              <w:t xml:space="preserve">248001, г. Калуга, </w:t>
            </w:r>
          </w:p>
          <w:p w:rsidR="00C942AF" w:rsidRPr="006C565C" w:rsidRDefault="00C942AF" w:rsidP="00CC4A6A">
            <w:pPr>
              <w:rPr>
                <w:rFonts w:ascii="Times New Roman" w:hAnsi="Times New Roman" w:cs="Times New Roman"/>
                <w:b/>
              </w:rPr>
            </w:pPr>
            <w:r w:rsidRPr="00C21F55">
              <w:rPr>
                <w:rFonts w:ascii="Times New Roman" w:hAnsi="Times New Roman" w:cs="Times New Roman"/>
              </w:rPr>
              <w:t xml:space="preserve">ул. Суворова, </w:t>
            </w:r>
            <w:r>
              <w:rPr>
                <w:rFonts w:ascii="Times New Roman" w:hAnsi="Times New Roman" w:cs="Times New Roman"/>
              </w:rPr>
              <w:t>д.121, пом.</w:t>
            </w:r>
            <w:r w:rsidRPr="00C21F55">
              <w:rPr>
                <w:rFonts w:ascii="Times New Roman" w:hAnsi="Times New Roman" w:cs="Times New Roman"/>
              </w:rPr>
              <w:t>15, оф.423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A87259">
            <w:pPr>
              <w:jc w:val="center"/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CC4A6A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ЦМ-Проект»</w:t>
            </w:r>
          </w:p>
        </w:tc>
        <w:tc>
          <w:tcPr>
            <w:tcW w:w="3578" w:type="dxa"/>
            <w:vAlign w:val="center"/>
          </w:tcPr>
          <w:p w:rsidR="00C942AF" w:rsidRPr="002C7AD6" w:rsidRDefault="00C942AF" w:rsidP="00CC4A6A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35, Калужская обл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г. Обнинск, пр. Маркса, д. 14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A87259">
            <w:pPr>
              <w:jc w:val="center"/>
            </w:pPr>
            <w:r w:rsidRPr="008A18C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CC4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скад-Энерго»</w:t>
            </w:r>
          </w:p>
        </w:tc>
        <w:tc>
          <w:tcPr>
            <w:tcW w:w="3578" w:type="dxa"/>
            <w:vAlign w:val="center"/>
          </w:tcPr>
          <w:p w:rsidR="00C942AF" w:rsidRPr="003B1C92" w:rsidRDefault="00C942AF" w:rsidP="00CC4A6A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3B1C92">
              <w:rPr>
                <w:rFonts w:ascii="Times New Roman" w:hAnsi="Times New Roman" w:cs="Times New Roman"/>
              </w:rPr>
              <w:t>248017, г. Калуга,</w:t>
            </w:r>
          </w:p>
          <w:p w:rsidR="00C942AF" w:rsidRPr="002C7AD6" w:rsidRDefault="00C942AF" w:rsidP="00CC4A6A">
            <w:pPr>
              <w:rPr>
                <w:rFonts w:ascii="Times New Roman" w:hAnsi="Times New Roman" w:cs="Times New Roman"/>
              </w:rPr>
            </w:pPr>
            <w:r w:rsidRPr="003B1C92">
              <w:rPr>
                <w:rFonts w:ascii="Times New Roman" w:hAnsi="Times New Roman" w:cs="Times New Roman"/>
              </w:rPr>
              <w:t>ул. Московская, д. 302, оф. 21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A87259">
            <w:pPr>
              <w:jc w:val="center"/>
            </w:pPr>
            <w:r w:rsidRPr="00E8787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CC4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БОРЕЙ-С»</w:t>
            </w:r>
          </w:p>
        </w:tc>
        <w:tc>
          <w:tcPr>
            <w:tcW w:w="3578" w:type="dxa"/>
            <w:vAlign w:val="center"/>
          </w:tcPr>
          <w:p w:rsidR="00C942AF" w:rsidRDefault="00C942AF" w:rsidP="00CC4A6A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</w:t>
            </w:r>
            <w:r w:rsidRPr="00802576">
              <w:rPr>
                <w:rFonts w:ascii="Times New Roman" w:hAnsi="Times New Roman" w:cs="Times New Roman"/>
              </w:rPr>
              <w:t>24803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2576">
              <w:rPr>
                <w:rFonts w:ascii="Times New Roman" w:hAnsi="Times New Roman" w:cs="Times New Roman"/>
              </w:rPr>
              <w:t>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942AF" w:rsidRPr="002C7AD6" w:rsidRDefault="00C942AF" w:rsidP="00CC4A6A">
            <w:pPr>
              <w:rPr>
                <w:rFonts w:ascii="Times New Roman" w:hAnsi="Times New Roman" w:cs="Times New Roman"/>
              </w:rPr>
            </w:pPr>
            <w:r w:rsidRPr="00802576">
              <w:rPr>
                <w:rFonts w:ascii="Times New Roman" w:hAnsi="Times New Roman" w:cs="Times New Roman"/>
              </w:rPr>
              <w:t>ул. Дальняя, д. 19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A87259">
            <w:pPr>
              <w:jc w:val="center"/>
            </w:pPr>
            <w:r w:rsidRPr="00E8787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CC4A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Стройтехмонтаж Плюс»</w:t>
            </w:r>
          </w:p>
        </w:tc>
        <w:tc>
          <w:tcPr>
            <w:tcW w:w="3578" w:type="dxa"/>
            <w:vAlign w:val="center"/>
          </w:tcPr>
          <w:p w:rsidR="00C942AF" w:rsidRPr="00FC0298" w:rsidRDefault="00C942AF" w:rsidP="00CC4A6A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249096, К</w:t>
            </w:r>
            <w:r>
              <w:rPr>
                <w:rFonts w:ascii="Times New Roman" w:hAnsi="Times New Roman" w:cs="Times New Roman"/>
              </w:rPr>
              <w:t>алужская обл.</w:t>
            </w:r>
            <w:r w:rsidRPr="00FC02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 xml:space="preserve">г. Малоярославец, </w:t>
            </w:r>
          </w:p>
          <w:p w:rsidR="00C942AF" w:rsidRPr="002C7AD6" w:rsidRDefault="00C942AF" w:rsidP="00CC4A6A">
            <w:pPr>
              <w:rPr>
                <w:rFonts w:ascii="Times New Roman" w:hAnsi="Times New Roman" w:cs="Times New Roman"/>
              </w:rPr>
            </w:pPr>
            <w:r w:rsidRPr="00FC0298">
              <w:rPr>
                <w:rFonts w:ascii="Times New Roman" w:hAnsi="Times New Roman" w:cs="Times New Roman"/>
              </w:rPr>
              <w:t>ул. Москов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A87259">
            <w:pPr>
              <w:jc w:val="center"/>
            </w:pPr>
            <w:r w:rsidRPr="00E8787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42AF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C942AF" w:rsidRPr="002C7AD6" w:rsidRDefault="00C942A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942AF" w:rsidRPr="002C7AD6" w:rsidRDefault="00C942AF" w:rsidP="00CC4A6A">
            <w:pPr>
              <w:rPr>
                <w:rFonts w:ascii="Times New Roman" w:hAnsi="Times New Roman" w:cs="Times New Roman"/>
                <w:b/>
              </w:rPr>
            </w:pPr>
            <w:r w:rsidRPr="005E36A8">
              <w:rPr>
                <w:rFonts w:ascii="Times New Roman" w:hAnsi="Times New Roman" w:cs="Times New Roman"/>
                <w:b/>
              </w:rPr>
              <w:t>ООО «ОБЕРОН»</w:t>
            </w:r>
          </w:p>
        </w:tc>
        <w:tc>
          <w:tcPr>
            <w:tcW w:w="3578" w:type="dxa"/>
            <w:vAlign w:val="center"/>
          </w:tcPr>
          <w:p w:rsidR="00C942AF" w:rsidRPr="00A03A4E" w:rsidRDefault="00C942AF" w:rsidP="00CC4A6A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A4E">
              <w:rPr>
                <w:rFonts w:ascii="Times New Roman" w:hAnsi="Times New Roman" w:cs="Times New Roman"/>
              </w:rPr>
              <w:t xml:space="preserve">248001, г. Калуга, </w:t>
            </w:r>
          </w:p>
          <w:p w:rsidR="00C942AF" w:rsidRPr="002C7AD6" w:rsidRDefault="00C942AF" w:rsidP="00CC4A6A">
            <w:pPr>
              <w:rPr>
                <w:rFonts w:ascii="Times New Roman" w:hAnsi="Times New Roman" w:cs="Times New Roman"/>
              </w:rPr>
            </w:pPr>
            <w:r w:rsidRPr="00A03A4E">
              <w:rPr>
                <w:rFonts w:ascii="Times New Roman" w:hAnsi="Times New Roman" w:cs="Times New Roman"/>
              </w:rPr>
              <w:t>ул. Суворова, д. 121, п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3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shd w:val="clear" w:color="auto" w:fill="B6DDE8" w:themeFill="accent5" w:themeFillTint="66"/>
            <w:vAlign w:val="center"/>
          </w:tcPr>
          <w:p w:rsidR="00C942AF" w:rsidRPr="00442FD1" w:rsidRDefault="00C942A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42AF" w:rsidRPr="002C7AD6" w:rsidRDefault="00C942AF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C942AF" w:rsidRDefault="00C942AF" w:rsidP="00A87259">
            <w:pPr>
              <w:jc w:val="center"/>
            </w:pPr>
            <w:r w:rsidRPr="00E87879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942AF" w:rsidRDefault="00C942AF" w:rsidP="002B54EA">
            <w:pPr>
              <w:jc w:val="center"/>
            </w:pPr>
            <w:r w:rsidRPr="00C31D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942AF" w:rsidRPr="002C7AD6" w:rsidRDefault="00C942AF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5328" w:rsidRPr="002C7AD6" w:rsidTr="00D13E23">
        <w:trPr>
          <w:cantSplit/>
          <w:trHeight w:val="472"/>
        </w:trPr>
        <w:tc>
          <w:tcPr>
            <w:tcW w:w="675" w:type="dxa"/>
            <w:vAlign w:val="center"/>
          </w:tcPr>
          <w:p w:rsidR="007C5328" w:rsidRPr="002C7AD6" w:rsidRDefault="007C532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C5328" w:rsidRPr="002C7AD6" w:rsidRDefault="007C5328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Архипов А.А.</w:t>
            </w:r>
          </w:p>
        </w:tc>
        <w:tc>
          <w:tcPr>
            <w:tcW w:w="3578" w:type="dxa"/>
            <w:vAlign w:val="center"/>
          </w:tcPr>
          <w:p w:rsidR="007C5328" w:rsidRDefault="007C5328" w:rsidP="001C559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23, г. Калуга,</w:t>
            </w:r>
          </w:p>
          <w:p w:rsidR="007C5328" w:rsidRPr="006769B2" w:rsidRDefault="007C5328" w:rsidP="001C559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ичурина, 12-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5328" w:rsidRPr="00442FD1" w:rsidRDefault="007C5328" w:rsidP="00E14A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5328" w:rsidRPr="002C7AD6" w:rsidRDefault="007C5328" w:rsidP="009C3E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C5328" w:rsidRPr="002C7AD6" w:rsidRDefault="007C5328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C5328" w:rsidRPr="002C7AD6" w:rsidRDefault="007C5328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7C5328" w:rsidRPr="002C7AD6" w:rsidRDefault="00243E14" w:rsidP="00243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7C5328" w:rsidRPr="002C7AD6" w:rsidRDefault="007C5328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328" w:rsidRPr="002C7AD6" w:rsidRDefault="007C5328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328" w:rsidRPr="002C7AD6" w:rsidRDefault="007C5328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328" w:rsidRPr="002C7AD6" w:rsidRDefault="007C5328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328" w:rsidRPr="002C7AD6" w:rsidRDefault="007C5328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328" w:rsidRPr="002C7AD6" w:rsidRDefault="007C5328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328" w:rsidRPr="002C7AD6" w:rsidRDefault="007C5328" w:rsidP="00CD11F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4F5F" w:rsidRPr="002C7AD6" w:rsidTr="00D13E23">
        <w:trPr>
          <w:cantSplit/>
          <w:trHeight w:val="430"/>
        </w:trPr>
        <w:tc>
          <w:tcPr>
            <w:tcW w:w="675" w:type="dxa"/>
            <w:vAlign w:val="center"/>
          </w:tcPr>
          <w:p w:rsidR="00E34F5F" w:rsidRPr="002C7AD6" w:rsidRDefault="00E34F5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34F5F" w:rsidRPr="002C7AD6" w:rsidRDefault="00E34F5F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рхитек»</w:t>
            </w:r>
          </w:p>
        </w:tc>
        <w:tc>
          <w:tcPr>
            <w:tcW w:w="3578" w:type="dxa"/>
            <w:vAlign w:val="center"/>
          </w:tcPr>
          <w:p w:rsidR="00E34F5F" w:rsidRDefault="00E34F5F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600, г. Калуга, </w:t>
            </w:r>
          </w:p>
          <w:p w:rsidR="00E34F5F" w:rsidRPr="002C7AD6" w:rsidRDefault="00E34F5F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Октябрьская, 20,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34F5F" w:rsidRPr="002C7AD6" w:rsidRDefault="00E34F5F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4F5F" w:rsidRPr="002C7AD6" w:rsidRDefault="00E34F5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34F5F" w:rsidRPr="002C7AD6" w:rsidRDefault="00E34F5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34F5F" w:rsidRPr="002C7AD6" w:rsidRDefault="00E34F5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E34F5F" w:rsidRDefault="00E34F5F" w:rsidP="00E34F5F">
            <w:pPr>
              <w:jc w:val="center"/>
            </w:pPr>
            <w:r w:rsidRPr="00DD694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C6367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4F5F" w:rsidRPr="002C7AD6" w:rsidTr="00D13E23">
        <w:trPr>
          <w:cantSplit/>
          <w:trHeight w:val="706"/>
        </w:trPr>
        <w:tc>
          <w:tcPr>
            <w:tcW w:w="675" w:type="dxa"/>
            <w:vAlign w:val="center"/>
          </w:tcPr>
          <w:p w:rsidR="00E34F5F" w:rsidRPr="002C7AD6" w:rsidRDefault="00E34F5F" w:rsidP="00F601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34F5F" w:rsidRPr="002C7AD6" w:rsidRDefault="00E34F5F" w:rsidP="00F601B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НДРИАНОВ»</w:t>
            </w:r>
          </w:p>
        </w:tc>
        <w:tc>
          <w:tcPr>
            <w:tcW w:w="3578" w:type="dxa"/>
            <w:vAlign w:val="center"/>
          </w:tcPr>
          <w:p w:rsidR="00E34F5F" w:rsidRDefault="00E34F5F" w:rsidP="00F601B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E34F5F" w:rsidRDefault="00E34F5F" w:rsidP="00F601B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Космонавта Комарова, </w:t>
            </w:r>
          </w:p>
          <w:p w:rsidR="00E34F5F" w:rsidRPr="00190EB9" w:rsidRDefault="00E34F5F" w:rsidP="00F601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Pr="002C7AD6">
              <w:rPr>
                <w:rFonts w:ascii="Times New Roman" w:hAnsi="Times New Roman" w:cs="Times New Roman"/>
              </w:rPr>
              <w:t>38/1, 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4F5F" w:rsidRPr="002C7AD6" w:rsidRDefault="00E34F5F" w:rsidP="00F601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4F5F" w:rsidRPr="002C7AD6" w:rsidRDefault="00E34F5F" w:rsidP="00F601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34F5F" w:rsidRPr="002C7AD6" w:rsidRDefault="00E34F5F" w:rsidP="00F601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E34F5F" w:rsidRDefault="00E34F5F" w:rsidP="00E34F5F">
            <w:pPr>
              <w:jc w:val="center"/>
            </w:pPr>
            <w:r w:rsidRPr="00DD694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4F5F" w:rsidRPr="002C7AD6" w:rsidTr="00D13E23">
        <w:trPr>
          <w:cantSplit/>
          <w:trHeight w:val="338"/>
        </w:trPr>
        <w:tc>
          <w:tcPr>
            <w:tcW w:w="675" w:type="dxa"/>
            <w:vAlign w:val="center"/>
          </w:tcPr>
          <w:p w:rsidR="00E34F5F" w:rsidRPr="002C7AD6" w:rsidRDefault="00E34F5F" w:rsidP="00F601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34F5F" w:rsidRPr="002C7AD6" w:rsidRDefault="00E34F5F" w:rsidP="00F601B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рхитектура»</w:t>
            </w:r>
          </w:p>
        </w:tc>
        <w:tc>
          <w:tcPr>
            <w:tcW w:w="3578" w:type="dxa"/>
            <w:vAlign w:val="center"/>
          </w:tcPr>
          <w:p w:rsidR="00E34F5F" w:rsidRDefault="00E34F5F" w:rsidP="00F77C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</w:t>
            </w:r>
            <w:r>
              <w:rPr>
                <w:rFonts w:ascii="Times New Roman" w:hAnsi="Times New Roman" w:cs="Times New Roman"/>
              </w:rPr>
              <w:t xml:space="preserve"> адрес: 249030, Калужская обл. </w:t>
            </w:r>
            <w:r w:rsidRPr="002C7AD6">
              <w:rPr>
                <w:rFonts w:ascii="Times New Roman" w:hAnsi="Times New Roman" w:cs="Times New Roman"/>
              </w:rPr>
              <w:t xml:space="preserve">г. Обнинск, ул. Гагарина, д.5, </w:t>
            </w:r>
          </w:p>
          <w:p w:rsidR="00E34F5F" w:rsidRPr="002C7AD6" w:rsidRDefault="00E34F5F" w:rsidP="00F77C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офис 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4F5F" w:rsidRDefault="00E34F5F" w:rsidP="00F601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34F5F" w:rsidRPr="002C7AD6" w:rsidRDefault="00E34F5F" w:rsidP="00F601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34F5F" w:rsidRPr="002C7AD6" w:rsidRDefault="00E34F5F" w:rsidP="00F601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E34F5F" w:rsidRDefault="00E34F5F" w:rsidP="00E34F5F">
            <w:pPr>
              <w:jc w:val="center"/>
            </w:pPr>
            <w:r w:rsidRPr="00DD694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4F5F" w:rsidRPr="002C7AD6" w:rsidTr="00D13E23">
        <w:trPr>
          <w:cantSplit/>
          <w:trHeight w:val="646"/>
        </w:trPr>
        <w:tc>
          <w:tcPr>
            <w:tcW w:w="675" w:type="dxa"/>
            <w:vAlign w:val="center"/>
          </w:tcPr>
          <w:p w:rsidR="00E34F5F" w:rsidRPr="002C7AD6" w:rsidRDefault="00E34F5F" w:rsidP="00F50EE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34F5F" w:rsidRPr="002C7AD6" w:rsidRDefault="00E34F5F" w:rsidP="00F601B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Арди-проект»</w:t>
            </w:r>
          </w:p>
        </w:tc>
        <w:tc>
          <w:tcPr>
            <w:tcW w:w="3578" w:type="dxa"/>
            <w:vAlign w:val="center"/>
          </w:tcPr>
          <w:p w:rsidR="00E34F5F" w:rsidRDefault="00E34F5F" w:rsidP="00F601B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E34F5F" w:rsidRPr="002C7AD6" w:rsidRDefault="00E34F5F" w:rsidP="00F601B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Рылеева, 38</w:t>
            </w:r>
          </w:p>
        </w:tc>
        <w:tc>
          <w:tcPr>
            <w:tcW w:w="708" w:type="dxa"/>
            <w:textDirection w:val="btLr"/>
            <w:vAlign w:val="center"/>
          </w:tcPr>
          <w:p w:rsidR="00E34F5F" w:rsidRPr="002C7AD6" w:rsidRDefault="00E34F5F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4F5F" w:rsidRPr="002C7AD6" w:rsidRDefault="00E34F5F" w:rsidP="004E63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4F5F" w:rsidRPr="002C7AD6" w:rsidRDefault="00E34F5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34F5F" w:rsidRPr="002C7AD6" w:rsidRDefault="00E34F5F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E34F5F" w:rsidRDefault="00E34F5F" w:rsidP="00E34F5F">
            <w:pPr>
              <w:jc w:val="center"/>
            </w:pPr>
            <w:r w:rsidRPr="00DD694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4F5F" w:rsidRPr="002C7AD6" w:rsidTr="00D13E23">
        <w:trPr>
          <w:cantSplit/>
          <w:trHeight w:val="697"/>
        </w:trPr>
        <w:tc>
          <w:tcPr>
            <w:tcW w:w="675" w:type="dxa"/>
            <w:vAlign w:val="center"/>
          </w:tcPr>
          <w:p w:rsidR="00E34F5F" w:rsidRPr="002C7AD6" w:rsidRDefault="00E34F5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E34F5F" w:rsidRPr="002C7AD6" w:rsidRDefault="00E34F5F" w:rsidP="006022D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Б «Архиплан»</w:t>
            </w:r>
          </w:p>
        </w:tc>
        <w:tc>
          <w:tcPr>
            <w:tcW w:w="3578" w:type="dxa"/>
            <w:vAlign w:val="center"/>
          </w:tcPr>
          <w:p w:rsidR="00E34F5F" w:rsidRDefault="00E34F5F" w:rsidP="00C234A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4F5F" w:rsidRDefault="00E34F5F" w:rsidP="00C37E5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пер. Старообрядческий, д. 9, </w:t>
            </w:r>
          </w:p>
          <w:p w:rsidR="00E34F5F" w:rsidRPr="00F426C9" w:rsidRDefault="00E34F5F" w:rsidP="00C37E5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офис 164</w:t>
            </w:r>
          </w:p>
        </w:tc>
        <w:tc>
          <w:tcPr>
            <w:tcW w:w="708" w:type="dxa"/>
            <w:textDirection w:val="btLr"/>
            <w:vAlign w:val="center"/>
          </w:tcPr>
          <w:p w:rsidR="00E34F5F" w:rsidRPr="002C7AD6" w:rsidRDefault="00E34F5F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4F5F" w:rsidRPr="002C7AD6" w:rsidRDefault="00E34F5F" w:rsidP="002C28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34F5F" w:rsidRPr="002C7AD6" w:rsidRDefault="00E34F5F" w:rsidP="002C28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E34F5F" w:rsidRPr="002C7AD6" w:rsidRDefault="00E34F5F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E34F5F" w:rsidRDefault="00E34F5F" w:rsidP="00E34F5F">
            <w:pPr>
              <w:jc w:val="center"/>
            </w:pPr>
            <w:r w:rsidRPr="00DD694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F5F" w:rsidRPr="002C7AD6" w:rsidRDefault="00E34F5F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B9B" w:rsidRPr="002C7AD6" w:rsidTr="00D13E23">
        <w:trPr>
          <w:cantSplit/>
          <w:trHeight w:val="1223"/>
        </w:trPr>
        <w:tc>
          <w:tcPr>
            <w:tcW w:w="675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D26E5" w:rsidRPr="002C7AD6" w:rsidTr="00D13E23">
        <w:trPr>
          <w:cantSplit/>
          <w:trHeight w:val="510"/>
        </w:trPr>
        <w:tc>
          <w:tcPr>
            <w:tcW w:w="675" w:type="dxa"/>
            <w:vAlign w:val="center"/>
          </w:tcPr>
          <w:p w:rsidR="004D26E5" w:rsidRPr="002C7AD6" w:rsidRDefault="004D26E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26E5" w:rsidRPr="002C7AD6" w:rsidRDefault="004D26E5" w:rsidP="00F50E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Каскад-Энергосбыт»</w:t>
            </w:r>
          </w:p>
        </w:tc>
        <w:tc>
          <w:tcPr>
            <w:tcW w:w="3578" w:type="dxa"/>
            <w:vAlign w:val="center"/>
          </w:tcPr>
          <w:p w:rsidR="004D26E5" w:rsidRDefault="004D26E5" w:rsidP="0049124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4D26E5" w:rsidRPr="006C565C" w:rsidRDefault="004D26E5" w:rsidP="0049124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Московская; д. 302, </w:t>
            </w:r>
            <w:r>
              <w:rPr>
                <w:rFonts w:ascii="Times New Roman" w:hAnsi="Times New Roman" w:cs="Times New Roman"/>
              </w:rPr>
              <w:t>оф. 22</w:t>
            </w:r>
          </w:p>
        </w:tc>
        <w:tc>
          <w:tcPr>
            <w:tcW w:w="708" w:type="dxa"/>
            <w:textDirection w:val="btLr"/>
            <w:vAlign w:val="center"/>
          </w:tcPr>
          <w:p w:rsidR="004D26E5" w:rsidRPr="002C7AD6" w:rsidRDefault="004D26E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4D26E5" w:rsidRDefault="004D26E5" w:rsidP="004D26E5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6E5" w:rsidRPr="002C7AD6" w:rsidTr="00D13E23">
        <w:trPr>
          <w:cantSplit/>
          <w:trHeight w:val="561"/>
        </w:trPr>
        <w:tc>
          <w:tcPr>
            <w:tcW w:w="675" w:type="dxa"/>
            <w:vAlign w:val="center"/>
          </w:tcPr>
          <w:p w:rsidR="004D26E5" w:rsidRPr="002C7AD6" w:rsidRDefault="004D26E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26E5" w:rsidRPr="002C7AD6" w:rsidRDefault="004D26E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ВиХ-строй»</w:t>
            </w:r>
          </w:p>
        </w:tc>
        <w:tc>
          <w:tcPr>
            <w:tcW w:w="3578" w:type="dxa"/>
            <w:vAlign w:val="center"/>
          </w:tcPr>
          <w:p w:rsidR="004D26E5" w:rsidRDefault="004D26E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0, г. Калуга, </w:t>
            </w:r>
          </w:p>
          <w:p w:rsidR="004D26E5" w:rsidRPr="006C565C" w:rsidRDefault="004D26E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Пухова, д. 23А, оф. 298</w:t>
            </w:r>
          </w:p>
        </w:tc>
        <w:tc>
          <w:tcPr>
            <w:tcW w:w="708" w:type="dxa"/>
            <w:textDirection w:val="btLr"/>
            <w:vAlign w:val="center"/>
          </w:tcPr>
          <w:p w:rsidR="004D26E5" w:rsidRPr="002C7AD6" w:rsidRDefault="004D26E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Default="004D26E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4D26E5" w:rsidRDefault="004D26E5" w:rsidP="004D26E5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6E5" w:rsidRPr="002C7AD6" w:rsidTr="00D13E23">
        <w:trPr>
          <w:cantSplit/>
          <w:trHeight w:val="549"/>
        </w:trPr>
        <w:tc>
          <w:tcPr>
            <w:tcW w:w="675" w:type="dxa"/>
            <w:vAlign w:val="center"/>
          </w:tcPr>
          <w:p w:rsidR="004D26E5" w:rsidRPr="002C7AD6" w:rsidRDefault="004D26E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26E5" w:rsidRPr="002C7AD6" w:rsidRDefault="004D26E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ГеоСтройПроект»</w:t>
            </w:r>
          </w:p>
        </w:tc>
        <w:tc>
          <w:tcPr>
            <w:tcW w:w="3578" w:type="dxa"/>
            <w:vAlign w:val="center"/>
          </w:tcPr>
          <w:p w:rsidR="004D26E5" w:rsidRDefault="004D26E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107166, г. Москва, </w:t>
            </w:r>
          </w:p>
          <w:p w:rsidR="004D26E5" w:rsidRPr="002C7AD6" w:rsidRDefault="004D26E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Спартаковская, д.16, стр.1</w:t>
            </w:r>
          </w:p>
        </w:tc>
        <w:tc>
          <w:tcPr>
            <w:tcW w:w="708" w:type="dxa"/>
            <w:textDirection w:val="btLr"/>
            <w:vAlign w:val="center"/>
          </w:tcPr>
          <w:p w:rsidR="004D26E5" w:rsidRPr="002C7AD6" w:rsidRDefault="004D26E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Default="004D26E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4D26E5" w:rsidRDefault="004D26E5" w:rsidP="004D26E5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6E5" w:rsidRPr="002C7AD6" w:rsidTr="00D13E23">
        <w:trPr>
          <w:cantSplit/>
          <w:trHeight w:val="557"/>
        </w:trPr>
        <w:tc>
          <w:tcPr>
            <w:tcW w:w="675" w:type="dxa"/>
            <w:vAlign w:val="center"/>
          </w:tcPr>
          <w:p w:rsidR="004D26E5" w:rsidRPr="002C7AD6" w:rsidRDefault="004D26E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26E5" w:rsidRPr="002C7AD6" w:rsidRDefault="004D26E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ГФ Проект»</w:t>
            </w:r>
          </w:p>
        </w:tc>
        <w:tc>
          <w:tcPr>
            <w:tcW w:w="3578" w:type="dxa"/>
            <w:vAlign w:val="center"/>
          </w:tcPr>
          <w:p w:rsidR="004D26E5" w:rsidRDefault="004D26E5" w:rsidP="00F50EE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0, г. Калуга,</w:t>
            </w:r>
          </w:p>
          <w:p w:rsidR="004D26E5" w:rsidRPr="006C565C" w:rsidRDefault="004D26E5" w:rsidP="00F50EE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ирова, д. 63, офис 64</w:t>
            </w:r>
          </w:p>
        </w:tc>
        <w:tc>
          <w:tcPr>
            <w:tcW w:w="708" w:type="dxa"/>
            <w:textDirection w:val="btLr"/>
            <w:vAlign w:val="center"/>
          </w:tcPr>
          <w:p w:rsidR="004D26E5" w:rsidRPr="002C7AD6" w:rsidRDefault="004D26E5" w:rsidP="00F50EE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Default="004D26E5" w:rsidP="00F50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4D26E5" w:rsidRDefault="004D26E5" w:rsidP="004D26E5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C234A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6E5" w:rsidRPr="002C7AD6" w:rsidTr="00D13E23">
        <w:trPr>
          <w:cantSplit/>
          <w:trHeight w:val="502"/>
        </w:trPr>
        <w:tc>
          <w:tcPr>
            <w:tcW w:w="675" w:type="dxa"/>
            <w:vAlign w:val="center"/>
          </w:tcPr>
          <w:p w:rsidR="004D26E5" w:rsidRPr="002C7AD6" w:rsidRDefault="004D26E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26E5" w:rsidRPr="002C7AD6" w:rsidRDefault="004D26E5" w:rsidP="00211BF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ИКЦ «КАЛУГАБЕЗОПАСНОСТЬ»</w:t>
            </w:r>
          </w:p>
        </w:tc>
        <w:tc>
          <w:tcPr>
            <w:tcW w:w="3578" w:type="dxa"/>
            <w:vAlign w:val="center"/>
          </w:tcPr>
          <w:p w:rsidR="004D26E5" w:rsidRDefault="004D26E5" w:rsidP="00076D6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4D26E5" w:rsidRPr="003D6454" w:rsidRDefault="004D26E5" w:rsidP="00076D68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Гагарина, 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оф.409/1</w:t>
            </w:r>
          </w:p>
        </w:tc>
        <w:tc>
          <w:tcPr>
            <w:tcW w:w="708" w:type="dxa"/>
            <w:textDirection w:val="btLr"/>
            <w:vAlign w:val="center"/>
          </w:tcPr>
          <w:p w:rsidR="004D26E5" w:rsidRPr="002C7AD6" w:rsidRDefault="004D26E5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D640F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4D26E5" w:rsidRDefault="004D26E5" w:rsidP="004D26E5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vAlign w:val="center"/>
          </w:tcPr>
          <w:p w:rsidR="004D26E5" w:rsidRPr="002C7AD6" w:rsidRDefault="004D26E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4D26E5" w:rsidRPr="002C7AD6" w:rsidRDefault="004D26E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4D26E5" w:rsidRPr="002C7AD6" w:rsidRDefault="004D26E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4D26E5" w:rsidRPr="002C7AD6" w:rsidRDefault="004D26E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4D26E5" w:rsidRPr="002C7AD6" w:rsidRDefault="004D26E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4D26E5" w:rsidRPr="002C7AD6" w:rsidRDefault="004D26E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6E5" w:rsidRPr="002C7AD6" w:rsidTr="00D13E23">
        <w:trPr>
          <w:cantSplit/>
          <w:trHeight w:val="703"/>
        </w:trPr>
        <w:tc>
          <w:tcPr>
            <w:tcW w:w="675" w:type="dxa"/>
            <w:vAlign w:val="center"/>
          </w:tcPr>
          <w:p w:rsidR="004D26E5" w:rsidRPr="002C7AD6" w:rsidRDefault="004D26E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26E5" w:rsidRPr="002C7AD6" w:rsidRDefault="004D26E5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Б Проект»</w:t>
            </w:r>
          </w:p>
        </w:tc>
        <w:tc>
          <w:tcPr>
            <w:tcW w:w="3578" w:type="dxa"/>
            <w:vAlign w:val="center"/>
          </w:tcPr>
          <w:p w:rsidR="004D26E5" w:rsidRPr="002C7AD6" w:rsidRDefault="004D26E5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1035,</w:t>
            </w:r>
            <w:r>
              <w:rPr>
                <w:rFonts w:ascii="Times New Roman" w:hAnsi="Times New Roman" w:cs="Times New Roman"/>
              </w:rPr>
              <w:t xml:space="preserve"> Брянская обл., г. Брянск, </w:t>
            </w:r>
            <w:r w:rsidRPr="002C7AD6">
              <w:rPr>
                <w:rFonts w:ascii="Times New Roman" w:hAnsi="Times New Roman" w:cs="Times New Roman"/>
              </w:rPr>
              <w:t>микрор</w:t>
            </w:r>
            <w:r>
              <w:rPr>
                <w:rFonts w:ascii="Times New Roman" w:hAnsi="Times New Roman" w:cs="Times New Roman"/>
              </w:rPr>
              <w:t>айон Московский д. 43, офис 160</w:t>
            </w:r>
          </w:p>
        </w:tc>
        <w:tc>
          <w:tcPr>
            <w:tcW w:w="708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C76F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4D26E5" w:rsidRDefault="004D26E5" w:rsidP="004D26E5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6E5" w:rsidRPr="002C7AD6" w:rsidTr="00D13E23">
        <w:trPr>
          <w:cantSplit/>
          <w:trHeight w:val="488"/>
        </w:trPr>
        <w:tc>
          <w:tcPr>
            <w:tcW w:w="675" w:type="dxa"/>
            <w:vAlign w:val="center"/>
          </w:tcPr>
          <w:p w:rsidR="004D26E5" w:rsidRPr="002C7AD6" w:rsidRDefault="004D26E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26E5" w:rsidRPr="002C7AD6" w:rsidRDefault="004D26E5" w:rsidP="00C03170">
            <w:pPr>
              <w:rPr>
                <w:rFonts w:ascii="Times New Roman" w:hAnsi="Times New Roman" w:cs="Times New Roman"/>
                <w:b/>
              </w:rPr>
            </w:pPr>
            <w:r w:rsidRPr="00094380">
              <w:rPr>
                <w:rFonts w:ascii="Times New Roman" w:hAnsi="Times New Roman" w:cs="Times New Roman"/>
                <w:b/>
              </w:rPr>
              <w:t>ГКУ КО «УКС»</w:t>
            </w:r>
          </w:p>
        </w:tc>
        <w:tc>
          <w:tcPr>
            <w:tcW w:w="3578" w:type="dxa"/>
            <w:vAlign w:val="center"/>
          </w:tcPr>
          <w:p w:rsidR="004D26E5" w:rsidRDefault="004D26E5" w:rsidP="0019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19690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. адрес: 248001, </w:t>
            </w:r>
            <w:r w:rsidRPr="00196907">
              <w:rPr>
                <w:rFonts w:ascii="Times New Roman" w:hAnsi="Times New Roman" w:cs="Times New Roman"/>
              </w:rPr>
              <w:t>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26E5" w:rsidRPr="002C7AD6" w:rsidRDefault="004D26E5" w:rsidP="00196907">
            <w:pPr>
              <w:rPr>
                <w:rFonts w:ascii="Times New Roman" w:hAnsi="Times New Roman" w:cs="Times New Roman"/>
              </w:rPr>
            </w:pPr>
            <w:r w:rsidRPr="00196907">
              <w:rPr>
                <w:rFonts w:ascii="Times New Roman" w:hAnsi="Times New Roman" w:cs="Times New Roman"/>
              </w:rPr>
              <w:t>ул. Плеханова, д.45</w:t>
            </w:r>
          </w:p>
        </w:tc>
        <w:tc>
          <w:tcPr>
            <w:tcW w:w="708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Default="004D26E5" w:rsidP="00C76F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4D26E5" w:rsidRDefault="004D26E5" w:rsidP="004D26E5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4A10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6E5" w:rsidRPr="002C7AD6" w:rsidTr="00D13E23">
        <w:trPr>
          <w:cantSplit/>
          <w:trHeight w:val="694"/>
        </w:trPr>
        <w:tc>
          <w:tcPr>
            <w:tcW w:w="675" w:type="dxa"/>
            <w:vAlign w:val="center"/>
          </w:tcPr>
          <w:p w:rsidR="004D26E5" w:rsidRPr="002C7AD6" w:rsidRDefault="004D26E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26E5" w:rsidRPr="002C7AD6" w:rsidRDefault="004D26E5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«Предприяти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2C7AD6">
              <w:rPr>
                <w:rFonts w:ascii="Times New Roman" w:hAnsi="Times New Roman" w:cs="Times New Roman"/>
                <w:b/>
              </w:rPr>
              <w:t>К.А.Ф.»</w:t>
            </w:r>
          </w:p>
        </w:tc>
        <w:tc>
          <w:tcPr>
            <w:tcW w:w="3578" w:type="dxa"/>
            <w:vAlign w:val="center"/>
          </w:tcPr>
          <w:p w:rsidR="004D26E5" w:rsidRDefault="004D26E5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915, г. Калуга, </w:t>
            </w:r>
          </w:p>
          <w:p w:rsidR="004D26E5" w:rsidRDefault="004D26E5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с. Мстихино, ул. Мстихинская, </w:t>
            </w:r>
          </w:p>
          <w:p w:rsidR="004D26E5" w:rsidRPr="00134D77" w:rsidRDefault="004D26E5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, оф.13</w:t>
            </w:r>
          </w:p>
        </w:tc>
        <w:tc>
          <w:tcPr>
            <w:tcW w:w="708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4D26E5" w:rsidRDefault="004D26E5" w:rsidP="004D26E5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6E5" w:rsidRPr="002C7AD6" w:rsidTr="00D13E23">
        <w:trPr>
          <w:cantSplit/>
          <w:trHeight w:val="695"/>
        </w:trPr>
        <w:tc>
          <w:tcPr>
            <w:tcW w:w="675" w:type="dxa"/>
            <w:vAlign w:val="center"/>
          </w:tcPr>
          <w:p w:rsidR="004D26E5" w:rsidRPr="002C7AD6" w:rsidRDefault="004D26E5" w:rsidP="00F601B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26E5" w:rsidRPr="002C7AD6" w:rsidRDefault="004D26E5" w:rsidP="00F601B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 xml:space="preserve">ООО Мастерская – архитектура - градостроительство </w:t>
            </w:r>
          </w:p>
          <w:p w:rsidR="004D26E5" w:rsidRPr="002C7AD6" w:rsidRDefault="004D26E5" w:rsidP="00F601BD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«Линия-3»</w:t>
            </w:r>
          </w:p>
        </w:tc>
        <w:tc>
          <w:tcPr>
            <w:tcW w:w="3578" w:type="dxa"/>
            <w:vAlign w:val="center"/>
          </w:tcPr>
          <w:p w:rsidR="004D26E5" w:rsidRDefault="004D26E5" w:rsidP="00F601BD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6,  г. Калуга, </w:t>
            </w:r>
          </w:p>
          <w:p w:rsidR="004D26E5" w:rsidRPr="002C7AD6" w:rsidRDefault="004D26E5" w:rsidP="00F60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ворова, д. 153</w:t>
            </w:r>
          </w:p>
        </w:tc>
        <w:tc>
          <w:tcPr>
            <w:tcW w:w="708" w:type="dxa"/>
            <w:textDirection w:val="btLr"/>
            <w:vAlign w:val="center"/>
          </w:tcPr>
          <w:p w:rsidR="004D26E5" w:rsidRPr="002C7AD6" w:rsidRDefault="004D26E5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Pr="002C7AD6" w:rsidRDefault="004D26E5" w:rsidP="00F601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4D26E5" w:rsidRDefault="004D26E5" w:rsidP="004D26E5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F601B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26E5" w:rsidRPr="002C7AD6" w:rsidTr="00D13E23">
        <w:trPr>
          <w:cantSplit/>
          <w:trHeight w:val="540"/>
        </w:trPr>
        <w:tc>
          <w:tcPr>
            <w:tcW w:w="675" w:type="dxa"/>
            <w:vAlign w:val="center"/>
          </w:tcPr>
          <w:p w:rsidR="004D26E5" w:rsidRPr="002C7AD6" w:rsidRDefault="004D26E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4D26E5" w:rsidRPr="002C7AD6" w:rsidRDefault="004D26E5" w:rsidP="00703413">
            <w:pPr>
              <w:rPr>
                <w:rFonts w:ascii="Times New Roman" w:hAnsi="Times New Roman" w:cs="Times New Roman"/>
                <w:b/>
              </w:rPr>
            </w:pPr>
            <w:r w:rsidRPr="00462691">
              <w:rPr>
                <w:rFonts w:ascii="Times New Roman" w:hAnsi="Times New Roman" w:cs="Times New Roman"/>
                <w:b/>
              </w:rPr>
              <w:t>ООО «Виндтеч»</w:t>
            </w:r>
          </w:p>
        </w:tc>
        <w:tc>
          <w:tcPr>
            <w:tcW w:w="3578" w:type="dxa"/>
            <w:vAlign w:val="center"/>
          </w:tcPr>
          <w:p w:rsidR="004D26E5" w:rsidRPr="001E588B" w:rsidRDefault="004D26E5" w:rsidP="001E58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</w:t>
            </w:r>
            <w:r w:rsidRPr="001E588B">
              <w:rPr>
                <w:rFonts w:ascii="Times New Roman" w:hAnsi="Times New Roman" w:cs="Times New Roman"/>
              </w:rPr>
              <w:t xml:space="preserve">248017, г. Калуга, </w:t>
            </w:r>
          </w:p>
          <w:p w:rsidR="004D26E5" w:rsidRPr="002C7AD6" w:rsidRDefault="004D26E5" w:rsidP="001E588B">
            <w:pPr>
              <w:rPr>
                <w:rFonts w:ascii="Times New Roman" w:hAnsi="Times New Roman" w:cs="Times New Roman"/>
              </w:rPr>
            </w:pPr>
            <w:r w:rsidRPr="001E588B">
              <w:rPr>
                <w:rFonts w:ascii="Times New Roman" w:hAnsi="Times New Roman" w:cs="Times New Roman"/>
              </w:rPr>
              <w:t>ул. Азаровская, д. 2 А</w:t>
            </w:r>
          </w:p>
        </w:tc>
        <w:tc>
          <w:tcPr>
            <w:tcW w:w="708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D26E5" w:rsidRDefault="004D26E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4D26E5" w:rsidRDefault="004D26E5" w:rsidP="004D26E5">
            <w:pPr>
              <w:jc w:val="center"/>
            </w:pPr>
            <w:r w:rsidRPr="00E239DC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D26E5" w:rsidRPr="002C7AD6" w:rsidRDefault="004D26E5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D26E5" w:rsidRPr="002C7AD6" w:rsidRDefault="004D26E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5125" w:rsidRPr="002C7AD6" w:rsidTr="00D13E23">
        <w:trPr>
          <w:cantSplit/>
          <w:trHeight w:val="699"/>
        </w:trPr>
        <w:tc>
          <w:tcPr>
            <w:tcW w:w="675" w:type="dxa"/>
            <w:vAlign w:val="center"/>
          </w:tcPr>
          <w:p w:rsidR="005A5125" w:rsidRPr="002C7AD6" w:rsidRDefault="005A512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5A5125" w:rsidRPr="002C7AD6" w:rsidRDefault="005A512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Монтажник»</w:t>
            </w:r>
          </w:p>
        </w:tc>
        <w:tc>
          <w:tcPr>
            <w:tcW w:w="3578" w:type="dxa"/>
            <w:vAlign w:val="center"/>
          </w:tcPr>
          <w:p w:rsidR="005A5125" w:rsidRDefault="005A5125" w:rsidP="00F77C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 адрес: 249440, Калужская обл.</w:t>
            </w:r>
            <w:r w:rsidRPr="002C7AD6">
              <w:rPr>
                <w:rFonts w:ascii="Times New Roman" w:hAnsi="Times New Roman" w:cs="Times New Roman"/>
              </w:rPr>
              <w:t xml:space="preserve"> Кировский р-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г. Киров,  </w:t>
            </w:r>
          </w:p>
          <w:p w:rsidR="005A5125" w:rsidRPr="002C7AD6" w:rsidRDefault="005A5125" w:rsidP="00F77C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Строительная</w:t>
            </w:r>
            <w:r>
              <w:rPr>
                <w:rFonts w:ascii="Times New Roman" w:hAnsi="Times New Roman" w:cs="Times New Roman"/>
              </w:rPr>
              <w:t xml:space="preserve"> д. 8</w:t>
            </w:r>
          </w:p>
        </w:tc>
        <w:tc>
          <w:tcPr>
            <w:tcW w:w="708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5125" w:rsidRPr="002C7AD6" w:rsidRDefault="005A512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125" w:rsidRPr="002C7AD6" w:rsidRDefault="005A512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5A5125" w:rsidRDefault="005A5125" w:rsidP="005A5125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5125" w:rsidRPr="002C7AD6" w:rsidTr="00D13E23">
        <w:trPr>
          <w:cantSplit/>
          <w:trHeight w:val="516"/>
        </w:trPr>
        <w:tc>
          <w:tcPr>
            <w:tcW w:w="675" w:type="dxa"/>
            <w:vAlign w:val="center"/>
          </w:tcPr>
          <w:p w:rsidR="005A5125" w:rsidRPr="002C7AD6" w:rsidRDefault="005A512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5A5125" w:rsidRPr="002C7AD6" w:rsidRDefault="005A512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МЦК»</w:t>
            </w:r>
          </w:p>
        </w:tc>
        <w:tc>
          <w:tcPr>
            <w:tcW w:w="3578" w:type="dxa"/>
            <w:vAlign w:val="center"/>
          </w:tcPr>
          <w:p w:rsidR="005A5125" w:rsidRPr="00134D77" w:rsidRDefault="005A512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 xml:space="preserve">. адрес: 249038, Калужская обл. </w:t>
            </w:r>
            <w:r w:rsidRPr="002C7AD6">
              <w:rPr>
                <w:rFonts w:ascii="Times New Roman" w:hAnsi="Times New Roman" w:cs="Times New Roman"/>
              </w:rPr>
              <w:t xml:space="preserve"> г. Обнинск, ул. Любого, д. 9А</w:t>
            </w:r>
          </w:p>
        </w:tc>
        <w:tc>
          <w:tcPr>
            <w:tcW w:w="708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5125" w:rsidRPr="002C7AD6" w:rsidRDefault="005A512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125" w:rsidRPr="002C7AD6" w:rsidRDefault="005A512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5A5125" w:rsidRDefault="005A5125" w:rsidP="005A5125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5125" w:rsidRPr="002C7AD6" w:rsidTr="00D13E23">
        <w:trPr>
          <w:cantSplit/>
          <w:trHeight w:val="694"/>
        </w:trPr>
        <w:tc>
          <w:tcPr>
            <w:tcW w:w="675" w:type="dxa"/>
            <w:vAlign w:val="center"/>
          </w:tcPr>
          <w:p w:rsidR="005A5125" w:rsidRPr="002C7AD6" w:rsidRDefault="005A5125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5A5125" w:rsidRPr="002C7AD6" w:rsidRDefault="005A5125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МУ Мособлстрой»</w:t>
            </w:r>
          </w:p>
        </w:tc>
        <w:tc>
          <w:tcPr>
            <w:tcW w:w="3578" w:type="dxa"/>
            <w:vAlign w:val="center"/>
          </w:tcPr>
          <w:p w:rsidR="005A5125" w:rsidRDefault="005A5125" w:rsidP="00F77C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34, Калужская об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г. Обнинск, проспект Лени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A5125" w:rsidRPr="002C7AD6" w:rsidRDefault="005A5125" w:rsidP="00F77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203</w:t>
            </w:r>
          </w:p>
        </w:tc>
        <w:tc>
          <w:tcPr>
            <w:tcW w:w="708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A5125" w:rsidRPr="002C7AD6" w:rsidRDefault="005A512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A5125" w:rsidRPr="002C7AD6" w:rsidRDefault="005A5125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5A5125" w:rsidRDefault="005A5125" w:rsidP="005A5125">
            <w:pPr>
              <w:jc w:val="center"/>
            </w:pPr>
            <w:r w:rsidRPr="00BA55A6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A5125" w:rsidRPr="002C7AD6" w:rsidRDefault="005A5125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B9B" w:rsidRPr="002C7AD6" w:rsidTr="00D13E23">
        <w:trPr>
          <w:cantSplit/>
          <w:trHeight w:val="1223"/>
        </w:trPr>
        <w:tc>
          <w:tcPr>
            <w:tcW w:w="675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7C5328" w:rsidRPr="002C7AD6" w:rsidTr="00D13E23">
        <w:trPr>
          <w:cantSplit/>
          <w:trHeight w:val="647"/>
        </w:trPr>
        <w:tc>
          <w:tcPr>
            <w:tcW w:w="675" w:type="dxa"/>
            <w:vAlign w:val="center"/>
          </w:tcPr>
          <w:p w:rsidR="007C5328" w:rsidRPr="002C7AD6" w:rsidRDefault="007C532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C5328" w:rsidRPr="002C7AD6" w:rsidRDefault="007C5328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АО «Малоярославецмежрайгаз»</w:t>
            </w:r>
          </w:p>
        </w:tc>
        <w:tc>
          <w:tcPr>
            <w:tcW w:w="3578" w:type="dxa"/>
            <w:vAlign w:val="center"/>
          </w:tcPr>
          <w:p w:rsidR="007C5328" w:rsidRDefault="007C5328" w:rsidP="00F77C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96, Калужская обл. г. Малоярославец, </w:t>
            </w:r>
          </w:p>
          <w:p w:rsidR="007C5328" w:rsidRPr="00134D77" w:rsidRDefault="007C5328" w:rsidP="00F77C9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ммунальн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extDirection w:val="btLr"/>
            <w:vAlign w:val="center"/>
          </w:tcPr>
          <w:p w:rsidR="007C5328" w:rsidRPr="002C7AD6" w:rsidRDefault="007C532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C5328" w:rsidRPr="002C7AD6" w:rsidRDefault="007C532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C5328" w:rsidRPr="002C7AD6" w:rsidRDefault="007C532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C5328" w:rsidRPr="002C7AD6" w:rsidRDefault="007C532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5328" w:rsidRPr="002C7AD6" w:rsidRDefault="007C532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5328" w:rsidRPr="002C7AD6" w:rsidRDefault="007C532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7C5328" w:rsidRPr="002C7AD6" w:rsidRDefault="00A671E5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7C5328" w:rsidRPr="002C7AD6" w:rsidRDefault="007C532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328" w:rsidRPr="002C7AD6" w:rsidRDefault="007C532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328" w:rsidRPr="002C7AD6" w:rsidRDefault="007C532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328" w:rsidRPr="002C7AD6" w:rsidRDefault="007C532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328" w:rsidRPr="002C7AD6" w:rsidRDefault="007C5328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3B4E" w:rsidRPr="002C7AD6" w:rsidTr="00D13E23">
        <w:trPr>
          <w:cantSplit/>
          <w:trHeight w:val="729"/>
        </w:trPr>
        <w:tc>
          <w:tcPr>
            <w:tcW w:w="675" w:type="dxa"/>
            <w:vAlign w:val="center"/>
          </w:tcPr>
          <w:p w:rsidR="00093B4E" w:rsidRPr="002C7AD6" w:rsidRDefault="00093B4E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93B4E" w:rsidRPr="002C7AD6" w:rsidRDefault="00093B4E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КМ Проект»</w:t>
            </w:r>
          </w:p>
        </w:tc>
        <w:tc>
          <w:tcPr>
            <w:tcW w:w="3578" w:type="dxa"/>
            <w:vAlign w:val="center"/>
          </w:tcPr>
          <w:p w:rsidR="00093B4E" w:rsidRDefault="00093B4E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/факт адрес: 249033, Калужская обл., г. Обнинск, </w:t>
            </w:r>
          </w:p>
          <w:p w:rsidR="00093B4E" w:rsidRPr="002C7AD6" w:rsidRDefault="00093B4E" w:rsidP="007034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нделеева, д.18а</w:t>
            </w:r>
          </w:p>
        </w:tc>
        <w:tc>
          <w:tcPr>
            <w:tcW w:w="708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3B4E" w:rsidRPr="002C7AD6" w:rsidRDefault="00093B4E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3B4E" w:rsidRPr="002C7AD6" w:rsidRDefault="00093B4E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3B4E" w:rsidRPr="002C7AD6" w:rsidRDefault="00093B4E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093B4E" w:rsidRDefault="00093B4E" w:rsidP="00093B4E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3B4E" w:rsidRPr="002C7AD6" w:rsidTr="00D13E23">
        <w:trPr>
          <w:cantSplit/>
          <w:trHeight w:val="408"/>
        </w:trPr>
        <w:tc>
          <w:tcPr>
            <w:tcW w:w="675" w:type="dxa"/>
            <w:vAlign w:val="center"/>
          </w:tcPr>
          <w:p w:rsidR="00093B4E" w:rsidRPr="002C7AD6" w:rsidRDefault="00093B4E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93B4E" w:rsidRPr="002C7AD6" w:rsidRDefault="00093B4E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Фирма Пирамида»</w:t>
            </w:r>
          </w:p>
        </w:tc>
        <w:tc>
          <w:tcPr>
            <w:tcW w:w="3578" w:type="dxa"/>
            <w:vAlign w:val="center"/>
          </w:tcPr>
          <w:p w:rsidR="00093B4E" w:rsidRDefault="00093B4E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 г. Калуга, </w:t>
            </w:r>
          </w:p>
          <w:p w:rsidR="00093B4E" w:rsidRPr="00134D77" w:rsidRDefault="00093B4E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Ф. Энгельса</w:t>
            </w:r>
            <w:r w:rsidRPr="002C7AD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.22, оф. 29</w:t>
            </w:r>
          </w:p>
        </w:tc>
        <w:tc>
          <w:tcPr>
            <w:tcW w:w="708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3B4E" w:rsidRPr="002C7AD6" w:rsidRDefault="00093B4E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3B4E" w:rsidRPr="002C7AD6" w:rsidRDefault="00093B4E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3B4E" w:rsidRPr="002C7AD6" w:rsidRDefault="00093B4E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093B4E" w:rsidRDefault="00093B4E" w:rsidP="00093B4E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3B4E" w:rsidRPr="002C7AD6" w:rsidTr="00D13E23">
        <w:trPr>
          <w:cantSplit/>
          <w:trHeight w:val="462"/>
        </w:trPr>
        <w:tc>
          <w:tcPr>
            <w:tcW w:w="675" w:type="dxa"/>
            <w:vAlign w:val="center"/>
          </w:tcPr>
          <w:p w:rsidR="00093B4E" w:rsidRPr="002C7AD6" w:rsidRDefault="00093B4E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93B4E" w:rsidRPr="002C7AD6" w:rsidRDefault="00093B4E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ПКТИ «Парфюмерпроект»</w:t>
            </w:r>
          </w:p>
        </w:tc>
        <w:tc>
          <w:tcPr>
            <w:tcW w:w="3578" w:type="dxa"/>
            <w:vAlign w:val="center"/>
          </w:tcPr>
          <w:p w:rsidR="00093B4E" w:rsidRDefault="00093B4E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10, г. Калуга,</w:t>
            </w:r>
          </w:p>
          <w:p w:rsidR="00093B4E" w:rsidRPr="00134D77" w:rsidRDefault="00093B4E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мсомольская роща, д.43</w:t>
            </w:r>
          </w:p>
        </w:tc>
        <w:tc>
          <w:tcPr>
            <w:tcW w:w="708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3B4E" w:rsidRPr="002C7AD6" w:rsidRDefault="00093B4E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3B4E" w:rsidRPr="002C7AD6" w:rsidRDefault="00093B4E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3B4E" w:rsidRPr="002C7AD6" w:rsidRDefault="00093B4E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093B4E" w:rsidRDefault="00093B4E" w:rsidP="00093B4E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3B4E" w:rsidRPr="002C7AD6" w:rsidTr="00D13E23">
        <w:trPr>
          <w:cantSplit/>
          <w:trHeight w:val="550"/>
        </w:trPr>
        <w:tc>
          <w:tcPr>
            <w:tcW w:w="675" w:type="dxa"/>
            <w:vAlign w:val="center"/>
          </w:tcPr>
          <w:p w:rsidR="00093B4E" w:rsidRPr="002C7AD6" w:rsidRDefault="00093B4E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093B4E" w:rsidRPr="002C7AD6" w:rsidRDefault="00093B4E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ектно-изыскательские работы»</w:t>
            </w:r>
          </w:p>
        </w:tc>
        <w:tc>
          <w:tcPr>
            <w:tcW w:w="3578" w:type="dxa"/>
            <w:vAlign w:val="center"/>
          </w:tcPr>
          <w:p w:rsidR="00093B4E" w:rsidRDefault="00093B4E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8, г. Калуга, </w:t>
            </w:r>
          </w:p>
          <w:p w:rsidR="00093B4E" w:rsidRPr="00134D77" w:rsidRDefault="00093B4E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онстантиновых, д. 5</w:t>
            </w:r>
          </w:p>
        </w:tc>
        <w:tc>
          <w:tcPr>
            <w:tcW w:w="708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3B4E" w:rsidRPr="002C7AD6" w:rsidRDefault="00093B4E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3B4E" w:rsidRPr="002C7AD6" w:rsidRDefault="00093B4E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93B4E" w:rsidRPr="002C7AD6" w:rsidRDefault="00093B4E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093B4E" w:rsidRDefault="00093B4E" w:rsidP="00093B4E">
            <w:pPr>
              <w:jc w:val="center"/>
            </w:pPr>
            <w:r w:rsidRPr="00E31562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93B4E" w:rsidRPr="002C7AD6" w:rsidRDefault="00093B4E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4BF" w:rsidRPr="002C7AD6" w:rsidTr="00D13E23">
        <w:trPr>
          <w:cantSplit/>
          <w:trHeight w:val="706"/>
        </w:trPr>
        <w:tc>
          <w:tcPr>
            <w:tcW w:w="675" w:type="dxa"/>
            <w:vAlign w:val="center"/>
          </w:tcPr>
          <w:p w:rsidR="00CC24BF" w:rsidRPr="002C7AD6" w:rsidRDefault="00CC24BF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24BF" w:rsidRPr="002C7AD6" w:rsidRDefault="00CC24BF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ект-Центр»</w:t>
            </w:r>
          </w:p>
        </w:tc>
        <w:tc>
          <w:tcPr>
            <w:tcW w:w="3578" w:type="dxa"/>
            <w:vAlign w:val="center"/>
          </w:tcPr>
          <w:p w:rsidR="00CC24BF" w:rsidRPr="002C7AD6" w:rsidRDefault="00CC24BF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 w:rsidRPr="002C7AD6">
              <w:rPr>
                <w:rFonts w:ascii="Times New Roman" w:hAnsi="Times New Roman" w:cs="Times New Roman"/>
                <w:b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125466, г. Москва, </w:t>
            </w:r>
          </w:p>
          <w:p w:rsidR="00CC24BF" w:rsidRPr="00134D77" w:rsidRDefault="00CC24BF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Соколово-Мещерская, д. 34, к.54</w:t>
            </w:r>
          </w:p>
        </w:tc>
        <w:tc>
          <w:tcPr>
            <w:tcW w:w="708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625A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206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C24BF" w:rsidRPr="002C7AD6" w:rsidRDefault="00CC24B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C24BF" w:rsidRDefault="00CC24BF" w:rsidP="00CC24BF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4BF" w:rsidRPr="002C7AD6" w:rsidTr="00D13E23">
        <w:trPr>
          <w:cantSplit/>
          <w:trHeight w:val="433"/>
        </w:trPr>
        <w:tc>
          <w:tcPr>
            <w:tcW w:w="675" w:type="dxa"/>
            <w:vAlign w:val="center"/>
          </w:tcPr>
          <w:p w:rsidR="00CC24BF" w:rsidRPr="002C7AD6" w:rsidRDefault="00CC24B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24BF" w:rsidRPr="002C7AD6" w:rsidRDefault="00CC24BF" w:rsidP="00C03170">
            <w:pPr>
              <w:rPr>
                <w:rFonts w:ascii="Times New Roman" w:hAnsi="Times New Roman" w:cs="Times New Roman"/>
                <w:b/>
              </w:rPr>
            </w:pPr>
            <w:r w:rsidRPr="0046438F">
              <w:rPr>
                <w:rFonts w:ascii="Times New Roman" w:hAnsi="Times New Roman" w:cs="Times New Roman"/>
                <w:b/>
              </w:rPr>
              <w:t>ООО «СтройГрупп»</w:t>
            </w:r>
          </w:p>
        </w:tc>
        <w:tc>
          <w:tcPr>
            <w:tcW w:w="3578" w:type="dxa"/>
            <w:vAlign w:val="center"/>
          </w:tcPr>
          <w:p w:rsidR="00CC24BF" w:rsidRPr="006B7A36" w:rsidRDefault="00CC24BF" w:rsidP="006B7A36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7A36">
              <w:rPr>
                <w:rFonts w:ascii="Times New Roman" w:hAnsi="Times New Roman" w:cs="Times New Roman"/>
              </w:rPr>
              <w:t>248025, г. Калуга,</w:t>
            </w:r>
          </w:p>
          <w:p w:rsidR="00CC24BF" w:rsidRPr="002C7AD6" w:rsidRDefault="00CC24BF" w:rsidP="006B7A36">
            <w:pPr>
              <w:rPr>
                <w:rFonts w:ascii="Times New Roman" w:hAnsi="Times New Roman" w:cs="Times New Roman"/>
              </w:rPr>
            </w:pPr>
            <w:r w:rsidRPr="006B7A36">
              <w:rPr>
                <w:rFonts w:ascii="Times New Roman" w:hAnsi="Times New Roman" w:cs="Times New Roman"/>
              </w:rPr>
              <w:t>ул. Промышленная, д.56</w:t>
            </w:r>
          </w:p>
        </w:tc>
        <w:tc>
          <w:tcPr>
            <w:tcW w:w="708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Default="00CC24BF" w:rsidP="00F014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C24BF" w:rsidRDefault="00CC24BF" w:rsidP="00CC24BF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4BF" w:rsidRPr="002C7AD6" w:rsidTr="00D13E23">
        <w:trPr>
          <w:cantSplit/>
          <w:trHeight w:val="433"/>
        </w:trPr>
        <w:tc>
          <w:tcPr>
            <w:tcW w:w="675" w:type="dxa"/>
            <w:vAlign w:val="center"/>
          </w:tcPr>
          <w:p w:rsidR="00CC24BF" w:rsidRPr="002C7AD6" w:rsidRDefault="00CC24B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24BF" w:rsidRPr="0046438F" w:rsidRDefault="00CC24BF" w:rsidP="00C03170">
            <w:pPr>
              <w:rPr>
                <w:rFonts w:ascii="Times New Roman" w:hAnsi="Times New Roman" w:cs="Times New Roman"/>
                <w:b/>
              </w:rPr>
            </w:pPr>
            <w:r w:rsidRPr="00D532DB">
              <w:rPr>
                <w:rFonts w:ascii="Times New Roman" w:hAnsi="Times New Roman" w:cs="Times New Roman"/>
                <w:b/>
              </w:rPr>
              <w:t>ООО Монтажный комплексный центр «Спектр»</w:t>
            </w:r>
          </w:p>
        </w:tc>
        <w:tc>
          <w:tcPr>
            <w:tcW w:w="3578" w:type="dxa"/>
            <w:vAlign w:val="center"/>
          </w:tcPr>
          <w:p w:rsidR="00CC24BF" w:rsidRPr="00555171" w:rsidRDefault="00CC24BF" w:rsidP="0055517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5171">
              <w:rPr>
                <w:rFonts w:ascii="Times New Roman" w:hAnsi="Times New Roman" w:cs="Times New Roman"/>
              </w:rPr>
              <w:t xml:space="preserve">248600, </w:t>
            </w:r>
          </w:p>
          <w:p w:rsidR="00CC24BF" w:rsidRPr="002C7AD6" w:rsidRDefault="00CC24BF" w:rsidP="00555171">
            <w:pPr>
              <w:rPr>
                <w:rFonts w:ascii="Times New Roman" w:hAnsi="Times New Roman" w:cs="Times New Roman"/>
              </w:rPr>
            </w:pPr>
            <w:r w:rsidRPr="00555171">
              <w:rPr>
                <w:rFonts w:ascii="Times New Roman" w:hAnsi="Times New Roman" w:cs="Times New Roman"/>
              </w:rPr>
              <w:t>г. Калуга, ул. Комарова, 33</w:t>
            </w:r>
          </w:p>
        </w:tc>
        <w:tc>
          <w:tcPr>
            <w:tcW w:w="708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Default="00CC24BF" w:rsidP="00F014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C24BF" w:rsidRDefault="00CC24BF" w:rsidP="00CC24BF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4BF" w:rsidRPr="002C7AD6" w:rsidTr="00D13E23">
        <w:trPr>
          <w:cantSplit/>
          <w:trHeight w:val="433"/>
        </w:trPr>
        <w:tc>
          <w:tcPr>
            <w:tcW w:w="675" w:type="dxa"/>
            <w:vAlign w:val="center"/>
          </w:tcPr>
          <w:p w:rsidR="00CC24BF" w:rsidRPr="002C7AD6" w:rsidRDefault="00CC24B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24BF" w:rsidRPr="00D532DB" w:rsidRDefault="00CC24BF" w:rsidP="00C031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ЭнергоГаз»</w:t>
            </w:r>
          </w:p>
        </w:tc>
        <w:tc>
          <w:tcPr>
            <w:tcW w:w="3578" w:type="dxa"/>
            <w:vAlign w:val="center"/>
          </w:tcPr>
          <w:p w:rsidR="00CC24BF" w:rsidRPr="00FD50B4" w:rsidRDefault="00CC24BF" w:rsidP="00FD50B4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50B4">
              <w:rPr>
                <w:rFonts w:ascii="Times New Roman" w:hAnsi="Times New Roman" w:cs="Times New Roman"/>
              </w:rPr>
              <w:t>248017, г. Калуга,</w:t>
            </w:r>
          </w:p>
          <w:p w:rsidR="00CC24BF" w:rsidRPr="002C7AD6" w:rsidRDefault="00CC24BF" w:rsidP="00FD50B4">
            <w:pPr>
              <w:rPr>
                <w:rFonts w:ascii="Times New Roman" w:hAnsi="Times New Roman" w:cs="Times New Roman"/>
              </w:rPr>
            </w:pPr>
            <w:r w:rsidRPr="00FD50B4">
              <w:rPr>
                <w:rFonts w:ascii="Times New Roman" w:hAnsi="Times New Roman" w:cs="Times New Roman"/>
              </w:rPr>
              <w:t>ул. Московская, д. 231, оф. 4</w:t>
            </w:r>
          </w:p>
        </w:tc>
        <w:tc>
          <w:tcPr>
            <w:tcW w:w="708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Default="00CC24BF" w:rsidP="00F014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C24BF" w:rsidRDefault="00CC24BF" w:rsidP="00CC24BF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4BF" w:rsidRPr="002C7AD6" w:rsidTr="00D13E23">
        <w:trPr>
          <w:cantSplit/>
          <w:trHeight w:val="433"/>
        </w:trPr>
        <w:tc>
          <w:tcPr>
            <w:tcW w:w="675" w:type="dxa"/>
            <w:vAlign w:val="center"/>
          </w:tcPr>
          <w:p w:rsidR="00CC24BF" w:rsidRPr="002C7AD6" w:rsidRDefault="00CC24B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24BF" w:rsidRPr="00D532DB" w:rsidRDefault="00CC24BF" w:rsidP="00C97586">
            <w:pPr>
              <w:rPr>
                <w:rFonts w:ascii="Times New Roman" w:hAnsi="Times New Roman" w:cs="Times New Roman"/>
                <w:b/>
              </w:rPr>
            </w:pPr>
            <w:r w:rsidRPr="00C97586">
              <w:rPr>
                <w:rFonts w:ascii="Times New Roman" w:hAnsi="Times New Roman" w:cs="Times New Roman"/>
                <w:b/>
              </w:rPr>
              <w:t>ОО</w:t>
            </w:r>
            <w:r>
              <w:rPr>
                <w:rFonts w:ascii="Times New Roman" w:hAnsi="Times New Roman" w:cs="Times New Roman"/>
                <w:b/>
              </w:rPr>
              <w:t>О «МВ СФЕРА»</w:t>
            </w:r>
          </w:p>
        </w:tc>
        <w:tc>
          <w:tcPr>
            <w:tcW w:w="3578" w:type="dxa"/>
            <w:vAlign w:val="center"/>
          </w:tcPr>
          <w:p w:rsidR="00CC24BF" w:rsidRPr="00967988" w:rsidRDefault="00CC24BF" w:rsidP="0096798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7988">
              <w:rPr>
                <w:rFonts w:ascii="Times New Roman" w:hAnsi="Times New Roman" w:cs="Times New Roman"/>
              </w:rPr>
              <w:t>249010,</w:t>
            </w:r>
            <w:r>
              <w:rPr>
                <w:rFonts w:ascii="Times New Roman" w:hAnsi="Times New Roman" w:cs="Times New Roman"/>
              </w:rPr>
              <w:t xml:space="preserve"> Калужская обл.</w:t>
            </w:r>
          </w:p>
          <w:p w:rsidR="00CC24BF" w:rsidRPr="002C7AD6" w:rsidRDefault="00CC24BF" w:rsidP="00967988">
            <w:pPr>
              <w:rPr>
                <w:rFonts w:ascii="Times New Roman" w:hAnsi="Times New Roman" w:cs="Times New Roman"/>
              </w:rPr>
            </w:pPr>
            <w:r w:rsidRPr="00967988">
              <w:rPr>
                <w:rFonts w:ascii="Times New Roman" w:hAnsi="Times New Roman" w:cs="Times New Roman"/>
              </w:rPr>
              <w:t>г. Боровск,  ул. Советск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7988">
              <w:rPr>
                <w:rFonts w:ascii="Times New Roman" w:hAnsi="Times New Roman" w:cs="Times New Roman"/>
              </w:rPr>
              <w:t>5, оф.1, пом. 3</w:t>
            </w:r>
          </w:p>
        </w:tc>
        <w:tc>
          <w:tcPr>
            <w:tcW w:w="708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Default="00CC24BF" w:rsidP="00F014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C24BF" w:rsidRDefault="00CC24BF" w:rsidP="00CC24BF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4BF" w:rsidRPr="002C7AD6" w:rsidTr="00D13E23">
        <w:trPr>
          <w:cantSplit/>
          <w:trHeight w:val="433"/>
        </w:trPr>
        <w:tc>
          <w:tcPr>
            <w:tcW w:w="675" w:type="dxa"/>
            <w:vAlign w:val="center"/>
          </w:tcPr>
          <w:p w:rsidR="00CC24BF" w:rsidRPr="002C7AD6" w:rsidRDefault="00CC24BF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24BF" w:rsidRPr="002C7AD6" w:rsidRDefault="00CC24BF" w:rsidP="00C0317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ГП «Калугаоблводоканал»</w:t>
            </w:r>
          </w:p>
        </w:tc>
        <w:tc>
          <w:tcPr>
            <w:tcW w:w="3578" w:type="dxa"/>
            <w:vAlign w:val="center"/>
          </w:tcPr>
          <w:p w:rsidR="00CC24BF" w:rsidRDefault="00CC24BF" w:rsidP="00C0317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2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24BF" w:rsidRPr="002C7AD6" w:rsidRDefault="00CC24BF" w:rsidP="00BA5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лтыкова-Щедрина, д. 80</w:t>
            </w:r>
          </w:p>
        </w:tc>
        <w:tc>
          <w:tcPr>
            <w:tcW w:w="708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F014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C24BF" w:rsidRDefault="00CC24BF" w:rsidP="00CC24BF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6933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4BF" w:rsidRPr="002C7AD6" w:rsidTr="00D13E23">
        <w:trPr>
          <w:cantSplit/>
          <w:trHeight w:val="675"/>
        </w:trPr>
        <w:tc>
          <w:tcPr>
            <w:tcW w:w="675" w:type="dxa"/>
            <w:vAlign w:val="center"/>
          </w:tcPr>
          <w:p w:rsidR="00CC24BF" w:rsidRPr="002C7AD6" w:rsidRDefault="00CC24BF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24BF" w:rsidRPr="002C7AD6" w:rsidRDefault="00CC24BF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ПрофСтройПроект»</w:t>
            </w:r>
          </w:p>
        </w:tc>
        <w:tc>
          <w:tcPr>
            <w:tcW w:w="3578" w:type="dxa"/>
            <w:vAlign w:val="center"/>
          </w:tcPr>
          <w:p w:rsidR="00CC24BF" w:rsidRPr="002C7AD6" w:rsidRDefault="00CC24BF" w:rsidP="00C1558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</w:t>
            </w:r>
            <w:r w:rsidRPr="002C7AD6">
              <w:rPr>
                <w:rFonts w:ascii="Times New Roman" w:hAnsi="Times New Roman" w:cs="Times New Roman"/>
              </w:rPr>
              <w:t xml:space="preserve"> адрес:</w:t>
            </w:r>
            <w:r w:rsidRPr="002C7AD6">
              <w:rPr>
                <w:rFonts w:ascii="Times New Roman" w:hAnsi="Times New Roman" w:cs="Times New Roman"/>
                <w:b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249402</w:t>
            </w:r>
            <w:r>
              <w:rPr>
                <w:rFonts w:ascii="Times New Roman" w:hAnsi="Times New Roman" w:cs="Times New Roman"/>
              </w:rPr>
              <w:t>,</w:t>
            </w:r>
            <w:r w:rsidRPr="002C7AD6">
              <w:rPr>
                <w:rFonts w:ascii="Times New Roman" w:hAnsi="Times New Roman" w:cs="Times New Roman"/>
              </w:rPr>
              <w:t xml:space="preserve"> Калужская об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г. Людиново, пр</w:t>
            </w:r>
            <w:r>
              <w:rPr>
                <w:rFonts w:ascii="Times New Roman" w:hAnsi="Times New Roman" w:cs="Times New Roman"/>
              </w:rPr>
              <w:t>оспект</w:t>
            </w:r>
            <w:r w:rsidRPr="002C7AD6">
              <w:rPr>
                <w:rFonts w:ascii="Times New Roman" w:hAnsi="Times New Roman" w:cs="Times New Roman"/>
              </w:rPr>
              <w:t xml:space="preserve"> Машиностроителей, д.</w:t>
            </w:r>
            <w:r>
              <w:rPr>
                <w:rFonts w:ascii="Times New Roman" w:hAnsi="Times New Roman" w:cs="Times New Roman"/>
              </w:rPr>
              <w:t xml:space="preserve"> 3, оф.12</w:t>
            </w:r>
          </w:p>
        </w:tc>
        <w:tc>
          <w:tcPr>
            <w:tcW w:w="708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C24BF" w:rsidRDefault="00CC24BF" w:rsidP="00CC24BF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4BF" w:rsidRPr="002C7AD6" w:rsidTr="00D13E23">
        <w:trPr>
          <w:cantSplit/>
          <w:trHeight w:val="656"/>
        </w:trPr>
        <w:tc>
          <w:tcPr>
            <w:tcW w:w="675" w:type="dxa"/>
            <w:vAlign w:val="center"/>
          </w:tcPr>
          <w:p w:rsidR="00CC24BF" w:rsidRPr="002C7AD6" w:rsidRDefault="00CC24BF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24BF" w:rsidRPr="002C7AD6" w:rsidRDefault="00CC24BF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КСПЗ»</w:t>
            </w:r>
          </w:p>
        </w:tc>
        <w:tc>
          <w:tcPr>
            <w:tcW w:w="3578" w:type="dxa"/>
            <w:vAlign w:val="center"/>
          </w:tcPr>
          <w:p w:rsidR="00CC24BF" w:rsidRPr="002C7AD6" w:rsidRDefault="00CC24BF" w:rsidP="00AA171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100, Калужская обл. г. Таруса, </w:t>
            </w:r>
            <w:r>
              <w:rPr>
                <w:rFonts w:ascii="Times New Roman" w:hAnsi="Times New Roman" w:cs="Times New Roman"/>
              </w:rPr>
              <w:t>ул. Р. Люксембург, д.18а</w:t>
            </w:r>
          </w:p>
        </w:tc>
        <w:tc>
          <w:tcPr>
            <w:tcW w:w="708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C24BF" w:rsidRDefault="00CC24BF" w:rsidP="00CC24BF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24BF" w:rsidRPr="002C7AD6" w:rsidTr="00D13E23">
        <w:trPr>
          <w:cantSplit/>
          <w:trHeight w:val="488"/>
        </w:trPr>
        <w:tc>
          <w:tcPr>
            <w:tcW w:w="675" w:type="dxa"/>
            <w:vAlign w:val="center"/>
          </w:tcPr>
          <w:p w:rsidR="00CC24BF" w:rsidRPr="002C7AD6" w:rsidRDefault="00CC24BF" w:rsidP="0070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CC24BF" w:rsidRPr="002C7AD6" w:rsidRDefault="00CC24BF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ЗАО «Радиан»</w:t>
            </w:r>
          </w:p>
        </w:tc>
        <w:tc>
          <w:tcPr>
            <w:tcW w:w="3578" w:type="dxa"/>
            <w:vAlign w:val="center"/>
          </w:tcPr>
          <w:p w:rsidR="00CC24BF" w:rsidRPr="002C7AD6" w:rsidRDefault="00CC24BF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600, г. Калуга, </w:t>
            </w:r>
          </w:p>
          <w:p w:rsidR="00CC24BF" w:rsidRPr="002C7AD6" w:rsidRDefault="00CC24BF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Космонавта Комарова, д. 34/46 </w:t>
            </w:r>
          </w:p>
        </w:tc>
        <w:tc>
          <w:tcPr>
            <w:tcW w:w="708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703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CC24BF" w:rsidRDefault="00CC24BF" w:rsidP="00CC24BF">
            <w:pPr>
              <w:jc w:val="center"/>
            </w:pPr>
            <w:r w:rsidRPr="001A6B0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24BF" w:rsidRPr="002C7AD6" w:rsidRDefault="00CC24BF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CC24BF" w:rsidRPr="002C7AD6" w:rsidRDefault="00CC24BF" w:rsidP="0070341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B9B" w:rsidRPr="002C7AD6" w:rsidTr="00D13E23">
        <w:trPr>
          <w:cantSplit/>
          <w:trHeight w:val="1223"/>
        </w:trPr>
        <w:tc>
          <w:tcPr>
            <w:tcW w:w="675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7C5328" w:rsidRPr="002C7AD6" w:rsidTr="00D13E23">
        <w:trPr>
          <w:cantSplit/>
          <w:trHeight w:val="668"/>
        </w:trPr>
        <w:tc>
          <w:tcPr>
            <w:tcW w:w="675" w:type="dxa"/>
            <w:vAlign w:val="center"/>
          </w:tcPr>
          <w:p w:rsidR="007C5328" w:rsidRPr="002C7AD6" w:rsidRDefault="007C5328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C5328" w:rsidRPr="002C7AD6" w:rsidRDefault="007C5328" w:rsidP="002D4AFE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Обнинск-Телеком»</w:t>
            </w:r>
          </w:p>
        </w:tc>
        <w:tc>
          <w:tcPr>
            <w:tcW w:w="3578" w:type="dxa"/>
            <w:vAlign w:val="center"/>
          </w:tcPr>
          <w:p w:rsidR="007C5328" w:rsidRPr="002C7AD6" w:rsidRDefault="007C5328" w:rsidP="00AA1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. адрес: 249039, Калужская обл. </w:t>
            </w:r>
            <w:r w:rsidRPr="002C7AD6">
              <w:rPr>
                <w:rFonts w:ascii="Times New Roman" w:hAnsi="Times New Roman" w:cs="Times New Roman"/>
              </w:rPr>
              <w:t xml:space="preserve">г. Обнинск, </w:t>
            </w:r>
            <w:r>
              <w:rPr>
                <w:rFonts w:ascii="Times New Roman" w:hAnsi="Times New Roman" w:cs="Times New Roman"/>
              </w:rPr>
              <w:t>ул. Энгельса, д. 9/20</w:t>
            </w:r>
          </w:p>
        </w:tc>
        <w:tc>
          <w:tcPr>
            <w:tcW w:w="708" w:type="dxa"/>
            <w:textDirection w:val="btLr"/>
            <w:vAlign w:val="center"/>
          </w:tcPr>
          <w:p w:rsidR="007C5328" w:rsidRPr="002C7AD6" w:rsidRDefault="007C5328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C5328" w:rsidRPr="002C7AD6" w:rsidRDefault="007C5328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C5328" w:rsidRPr="002C7AD6" w:rsidRDefault="007C5328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5328" w:rsidRPr="002C7AD6" w:rsidRDefault="007C5328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5328" w:rsidRPr="002C7AD6" w:rsidRDefault="007C5328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5328" w:rsidRPr="002C7AD6" w:rsidRDefault="007C532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5328" w:rsidRPr="002C7AD6" w:rsidRDefault="007C5328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5328" w:rsidRPr="002C7AD6" w:rsidRDefault="007C5328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7C5328" w:rsidRPr="002C7AD6" w:rsidRDefault="00FD759E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694E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5328" w:rsidRPr="002C7AD6" w:rsidRDefault="007C5328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328" w:rsidRPr="002C7AD6" w:rsidRDefault="007C5328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5328" w:rsidRPr="002C7AD6" w:rsidRDefault="007C5328" w:rsidP="00847F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6A3" w:rsidRPr="002C7AD6" w:rsidTr="00D13E23">
        <w:trPr>
          <w:cantSplit/>
          <w:trHeight w:val="484"/>
        </w:trPr>
        <w:tc>
          <w:tcPr>
            <w:tcW w:w="675" w:type="dxa"/>
            <w:vAlign w:val="center"/>
          </w:tcPr>
          <w:p w:rsidR="007406A3" w:rsidRPr="002C7AD6" w:rsidRDefault="007406A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406A3" w:rsidRPr="002C7AD6" w:rsidRDefault="007406A3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О «КУ СТАЛЬКОНСТРУКЦИЯ»</w:t>
            </w:r>
          </w:p>
        </w:tc>
        <w:tc>
          <w:tcPr>
            <w:tcW w:w="3578" w:type="dxa"/>
            <w:vAlign w:val="center"/>
          </w:tcPr>
          <w:p w:rsidR="007406A3" w:rsidRDefault="007406A3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7406A3" w:rsidRPr="009E505F" w:rsidRDefault="007406A3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Московская, д. 288</w:t>
            </w:r>
          </w:p>
        </w:tc>
        <w:tc>
          <w:tcPr>
            <w:tcW w:w="708" w:type="dxa"/>
            <w:textDirection w:val="btLr"/>
            <w:vAlign w:val="center"/>
          </w:tcPr>
          <w:p w:rsidR="007406A3" w:rsidRPr="002C7AD6" w:rsidRDefault="007406A3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6A3" w:rsidRPr="002C7AD6" w:rsidRDefault="007406A3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6A3" w:rsidRPr="002C7AD6" w:rsidRDefault="007406A3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7406A3" w:rsidRDefault="007406A3" w:rsidP="007406A3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6A3" w:rsidRPr="002C7AD6" w:rsidTr="00D13E23">
        <w:trPr>
          <w:cantSplit/>
          <w:trHeight w:val="484"/>
        </w:trPr>
        <w:tc>
          <w:tcPr>
            <w:tcW w:w="675" w:type="dxa"/>
            <w:vAlign w:val="center"/>
          </w:tcPr>
          <w:p w:rsidR="007406A3" w:rsidRPr="002C7AD6" w:rsidRDefault="007406A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406A3" w:rsidRPr="002C7AD6" w:rsidRDefault="007406A3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ервис безопасности»</w:t>
            </w:r>
          </w:p>
        </w:tc>
        <w:tc>
          <w:tcPr>
            <w:tcW w:w="3578" w:type="dxa"/>
            <w:vAlign w:val="center"/>
          </w:tcPr>
          <w:p w:rsidR="007406A3" w:rsidRDefault="007406A3" w:rsidP="003B6D91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1, г. Калуга, </w:t>
            </w:r>
          </w:p>
          <w:p w:rsidR="007406A3" w:rsidRPr="00134D77" w:rsidRDefault="007406A3" w:rsidP="003B6D91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Кирова, д.36, оф. 63</w:t>
            </w:r>
          </w:p>
        </w:tc>
        <w:tc>
          <w:tcPr>
            <w:tcW w:w="708" w:type="dxa"/>
            <w:textDirection w:val="btLr"/>
            <w:vAlign w:val="center"/>
          </w:tcPr>
          <w:p w:rsidR="007406A3" w:rsidRPr="002C7AD6" w:rsidRDefault="007406A3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6A3" w:rsidRPr="002C7AD6" w:rsidRDefault="007406A3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406A3" w:rsidRPr="002C7AD6" w:rsidRDefault="007406A3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9C76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DE30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7406A3" w:rsidRDefault="007406A3" w:rsidP="007406A3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CB732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6A3" w:rsidRPr="002C7AD6" w:rsidTr="00D13E23">
        <w:trPr>
          <w:cantSplit/>
          <w:trHeight w:val="468"/>
        </w:trPr>
        <w:tc>
          <w:tcPr>
            <w:tcW w:w="675" w:type="dxa"/>
            <w:vAlign w:val="center"/>
          </w:tcPr>
          <w:p w:rsidR="007406A3" w:rsidRPr="002C7AD6" w:rsidRDefault="007406A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406A3" w:rsidRPr="002C7AD6" w:rsidRDefault="007406A3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ТМА»</w:t>
            </w:r>
          </w:p>
        </w:tc>
        <w:tc>
          <w:tcPr>
            <w:tcW w:w="3578" w:type="dxa"/>
            <w:vAlign w:val="center"/>
          </w:tcPr>
          <w:p w:rsidR="007406A3" w:rsidRDefault="007406A3" w:rsidP="00556640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2, г. Калуга, </w:t>
            </w:r>
          </w:p>
          <w:p w:rsidR="007406A3" w:rsidRPr="00134D77" w:rsidRDefault="007406A3" w:rsidP="0055664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Первомайская, д. 31</w:t>
            </w:r>
          </w:p>
        </w:tc>
        <w:tc>
          <w:tcPr>
            <w:tcW w:w="708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E52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7406A3" w:rsidRDefault="007406A3" w:rsidP="007406A3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E52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6A3" w:rsidRPr="002C7AD6" w:rsidTr="00D13E23">
        <w:trPr>
          <w:cantSplit/>
          <w:trHeight w:val="511"/>
        </w:trPr>
        <w:tc>
          <w:tcPr>
            <w:tcW w:w="675" w:type="dxa"/>
            <w:vAlign w:val="center"/>
          </w:tcPr>
          <w:p w:rsidR="007406A3" w:rsidRPr="002C7AD6" w:rsidRDefault="007406A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406A3" w:rsidRPr="002C7AD6" w:rsidRDefault="007406A3" w:rsidP="00556640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УЮТ-СЕРВИС»</w:t>
            </w:r>
          </w:p>
        </w:tc>
        <w:tc>
          <w:tcPr>
            <w:tcW w:w="3578" w:type="dxa"/>
            <w:vAlign w:val="center"/>
          </w:tcPr>
          <w:p w:rsidR="007406A3" w:rsidRPr="00134D77" w:rsidRDefault="007406A3" w:rsidP="002400D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440, Калужская обл. г. Киров, </w:t>
            </w:r>
            <w:r>
              <w:rPr>
                <w:rFonts w:ascii="Times New Roman" w:hAnsi="Times New Roman" w:cs="Times New Roman"/>
              </w:rPr>
              <w:t>ул. Пролетарская, д. 189</w:t>
            </w:r>
          </w:p>
        </w:tc>
        <w:tc>
          <w:tcPr>
            <w:tcW w:w="708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E52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7406A3" w:rsidRDefault="007406A3" w:rsidP="007406A3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E52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FE4E8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6A3" w:rsidRPr="002C7AD6" w:rsidTr="00D13E23">
        <w:trPr>
          <w:cantSplit/>
          <w:trHeight w:val="472"/>
        </w:trPr>
        <w:tc>
          <w:tcPr>
            <w:tcW w:w="675" w:type="dxa"/>
            <w:vAlign w:val="center"/>
          </w:tcPr>
          <w:p w:rsidR="007406A3" w:rsidRPr="002C7AD6" w:rsidRDefault="007406A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406A3" w:rsidRPr="002C7AD6" w:rsidRDefault="007406A3" w:rsidP="00BB305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Фирма Синичкин»</w:t>
            </w:r>
          </w:p>
        </w:tc>
        <w:tc>
          <w:tcPr>
            <w:tcW w:w="3578" w:type="dxa"/>
            <w:vAlign w:val="center"/>
          </w:tcPr>
          <w:p w:rsidR="007406A3" w:rsidRDefault="007406A3" w:rsidP="00BB3059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00, г. Калуга, </w:t>
            </w:r>
          </w:p>
          <w:p w:rsidR="007406A3" w:rsidRPr="002C7AD6" w:rsidRDefault="007406A3" w:rsidP="00486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112</w:t>
            </w:r>
          </w:p>
        </w:tc>
        <w:tc>
          <w:tcPr>
            <w:tcW w:w="708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E52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7406A3" w:rsidRDefault="007406A3" w:rsidP="007406A3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E52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6A3" w:rsidRPr="002C7AD6" w:rsidTr="00D13E23">
        <w:trPr>
          <w:cantSplit/>
          <w:trHeight w:val="430"/>
        </w:trPr>
        <w:tc>
          <w:tcPr>
            <w:tcW w:w="675" w:type="dxa"/>
            <w:vAlign w:val="center"/>
          </w:tcPr>
          <w:p w:rsidR="007406A3" w:rsidRPr="002C7AD6" w:rsidRDefault="007406A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406A3" w:rsidRPr="002C7AD6" w:rsidRDefault="007406A3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кайнет»</w:t>
            </w:r>
          </w:p>
        </w:tc>
        <w:tc>
          <w:tcPr>
            <w:tcW w:w="3578" w:type="dxa"/>
            <w:vAlign w:val="center"/>
          </w:tcPr>
          <w:p w:rsidR="007406A3" w:rsidRDefault="007406A3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7406A3" w:rsidRPr="000F4E7F" w:rsidRDefault="007406A3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Азаровская, д. 2</w:t>
            </w:r>
          </w:p>
        </w:tc>
        <w:tc>
          <w:tcPr>
            <w:tcW w:w="708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E52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7406A3" w:rsidRDefault="007406A3" w:rsidP="007406A3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E52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6A3" w:rsidRPr="002C7AD6" w:rsidTr="00D13E23">
        <w:trPr>
          <w:cantSplit/>
          <w:trHeight w:val="566"/>
        </w:trPr>
        <w:tc>
          <w:tcPr>
            <w:tcW w:w="675" w:type="dxa"/>
            <w:vAlign w:val="center"/>
          </w:tcPr>
          <w:p w:rsidR="007406A3" w:rsidRPr="002C7AD6" w:rsidRDefault="007406A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406A3" w:rsidRPr="002C7AD6" w:rsidRDefault="007406A3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АНТА»</w:t>
            </w:r>
          </w:p>
        </w:tc>
        <w:tc>
          <w:tcPr>
            <w:tcW w:w="3578" w:type="dxa"/>
            <w:vAlign w:val="center"/>
          </w:tcPr>
          <w:p w:rsidR="007406A3" w:rsidRPr="002C7AD6" w:rsidRDefault="007406A3" w:rsidP="00F77C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030, Калужская обл. г. Обнинск, ул. Энгельс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 40</w:t>
            </w:r>
          </w:p>
        </w:tc>
        <w:tc>
          <w:tcPr>
            <w:tcW w:w="708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E52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7406A3" w:rsidRDefault="007406A3" w:rsidP="007406A3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E52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BB305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6A3" w:rsidRPr="002C7AD6" w:rsidTr="00D13E23">
        <w:trPr>
          <w:cantSplit/>
          <w:trHeight w:val="540"/>
        </w:trPr>
        <w:tc>
          <w:tcPr>
            <w:tcW w:w="675" w:type="dxa"/>
            <w:vAlign w:val="center"/>
          </w:tcPr>
          <w:p w:rsidR="007406A3" w:rsidRPr="002C7AD6" w:rsidRDefault="007406A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406A3" w:rsidRPr="002C7AD6" w:rsidRDefault="007406A3" w:rsidP="00807CF4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вязьЭнергоСервис»</w:t>
            </w:r>
          </w:p>
        </w:tc>
        <w:tc>
          <w:tcPr>
            <w:tcW w:w="3578" w:type="dxa"/>
            <w:vAlign w:val="center"/>
          </w:tcPr>
          <w:p w:rsidR="007406A3" w:rsidRDefault="007406A3" w:rsidP="00807CF4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30, г. Калуга, </w:t>
            </w:r>
          </w:p>
          <w:p w:rsidR="007406A3" w:rsidRPr="002C7AD6" w:rsidRDefault="007406A3" w:rsidP="00807CF4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Баррикад, д.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708" w:type="dxa"/>
            <w:textDirection w:val="btLr"/>
            <w:vAlign w:val="center"/>
          </w:tcPr>
          <w:p w:rsidR="007406A3" w:rsidRPr="002C7AD6" w:rsidRDefault="007406A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E52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E52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7406A3" w:rsidRDefault="007406A3" w:rsidP="007406A3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0B1CD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6A3" w:rsidRPr="002C7AD6" w:rsidTr="00D13E23">
        <w:trPr>
          <w:cantSplit/>
          <w:trHeight w:val="514"/>
        </w:trPr>
        <w:tc>
          <w:tcPr>
            <w:tcW w:w="675" w:type="dxa"/>
            <w:vAlign w:val="center"/>
          </w:tcPr>
          <w:p w:rsidR="007406A3" w:rsidRPr="002C7AD6" w:rsidRDefault="007406A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406A3" w:rsidRPr="002C7AD6" w:rsidRDefault="007406A3" w:rsidP="0004442C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министрация муниципального района «Сухиничский р</w:t>
            </w:r>
            <w:r>
              <w:rPr>
                <w:rFonts w:ascii="Times New Roman" w:hAnsi="Times New Roman" w:cs="Times New Roman"/>
                <w:b/>
              </w:rPr>
              <w:t>айо</w:t>
            </w:r>
            <w:r w:rsidRPr="002C7AD6">
              <w:rPr>
                <w:rFonts w:ascii="Times New Roman" w:hAnsi="Times New Roman" w:cs="Times New Roman"/>
                <w:b/>
              </w:rPr>
              <w:t>н»</w:t>
            </w:r>
          </w:p>
        </w:tc>
        <w:tc>
          <w:tcPr>
            <w:tcW w:w="3578" w:type="dxa"/>
            <w:vAlign w:val="center"/>
          </w:tcPr>
          <w:p w:rsidR="007406A3" w:rsidRPr="005B521E" w:rsidRDefault="007406A3" w:rsidP="00F77C9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Юр. адрес: 249270, Калужская об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г. Сухиничи, ул. Ленина, д.56 А</w:t>
            </w:r>
          </w:p>
        </w:tc>
        <w:tc>
          <w:tcPr>
            <w:tcW w:w="708" w:type="dxa"/>
            <w:textDirection w:val="btLr"/>
            <w:vAlign w:val="center"/>
          </w:tcPr>
          <w:p w:rsidR="007406A3" w:rsidRPr="002C7AD6" w:rsidRDefault="007406A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E52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E52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7406A3" w:rsidRDefault="007406A3" w:rsidP="007406A3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406A3" w:rsidRPr="002C7AD6" w:rsidRDefault="007406A3" w:rsidP="00443B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6A3" w:rsidRPr="002C7AD6" w:rsidTr="00D13E23">
        <w:trPr>
          <w:cantSplit/>
          <w:trHeight w:val="697"/>
        </w:trPr>
        <w:tc>
          <w:tcPr>
            <w:tcW w:w="675" w:type="dxa"/>
            <w:vAlign w:val="center"/>
          </w:tcPr>
          <w:p w:rsidR="007406A3" w:rsidRPr="002C7AD6" w:rsidRDefault="007406A3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7406A3" w:rsidRPr="002C7AD6" w:rsidRDefault="007406A3" w:rsidP="00F7283B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Федоткин И.С.</w:t>
            </w:r>
          </w:p>
        </w:tc>
        <w:tc>
          <w:tcPr>
            <w:tcW w:w="3578" w:type="dxa"/>
            <w:vAlign w:val="center"/>
          </w:tcPr>
          <w:p w:rsidR="007406A3" w:rsidRPr="002C7AD6" w:rsidRDefault="007406A3" w:rsidP="00F77C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. адрес: 249855, Калужская обл.</w:t>
            </w:r>
            <w:r w:rsidRPr="002C7AD6">
              <w:rPr>
                <w:rFonts w:ascii="Times New Roman" w:hAnsi="Times New Roman" w:cs="Times New Roman"/>
              </w:rPr>
              <w:t xml:space="preserve"> Дзержинский р-н, пос. Товарково, ул. Первомайская, д.16;</w:t>
            </w:r>
          </w:p>
        </w:tc>
        <w:tc>
          <w:tcPr>
            <w:tcW w:w="708" w:type="dxa"/>
            <w:textDirection w:val="btLr"/>
            <w:vAlign w:val="center"/>
          </w:tcPr>
          <w:p w:rsidR="007406A3" w:rsidRPr="002C7AD6" w:rsidRDefault="007406A3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406A3" w:rsidRPr="002C7AD6" w:rsidRDefault="007406A3" w:rsidP="000153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7406A3" w:rsidRDefault="007406A3" w:rsidP="007406A3">
            <w:pPr>
              <w:jc w:val="center"/>
            </w:pPr>
            <w:r w:rsidRPr="00F054F1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7406A3" w:rsidRPr="002C7AD6" w:rsidRDefault="007406A3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5D7" w:rsidRPr="002C7AD6" w:rsidTr="00D13E23">
        <w:trPr>
          <w:cantSplit/>
          <w:trHeight w:val="482"/>
        </w:trPr>
        <w:tc>
          <w:tcPr>
            <w:tcW w:w="675" w:type="dxa"/>
            <w:vAlign w:val="center"/>
          </w:tcPr>
          <w:p w:rsidR="003805D7" w:rsidRPr="002C7AD6" w:rsidRDefault="003805D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805D7" w:rsidRPr="002C7AD6" w:rsidRDefault="003805D7" w:rsidP="004B2DE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  <w:b/>
              </w:rPr>
              <w:t>ИП Шумаро В.В.</w:t>
            </w:r>
          </w:p>
        </w:tc>
        <w:tc>
          <w:tcPr>
            <w:tcW w:w="3578" w:type="dxa"/>
            <w:vAlign w:val="center"/>
          </w:tcPr>
          <w:p w:rsidR="003805D7" w:rsidRDefault="003805D7" w:rsidP="004B2DE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248000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 xml:space="preserve">Калуга, </w:t>
            </w:r>
          </w:p>
          <w:p w:rsidR="003805D7" w:rsidRPr="000F4E7F" w:rsidRDefault="003805D7" w:rsidP="004B2DEB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Тульская, д.103, кв.13</w:t>
            </w:r>
          </w:p>
        </w:tc>
        <w:tc>
          <w:tcPr>
            <w:tcW w:w="708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3805D7" w:rsidRDefault="003805D7" w:rsidP="003805D7">
            <w:pPr>
              <w:jc w:val="center"/>
            </w:pPr>
            <w:r w:rsidRPr="001864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5D7" w:rsidRPr="002C7AD6" w:rsidTr="00D13E23">
        <w:trPr>
          <w:cantSplit/>
          <w:trHeight w:val="695"/>
        </w:trPr>
        <w:tc>
          <w:tcPr>
            <w:tcW w:w="675" w:type="dxa"/>
            <w:vAlign w:val="center"/>
          </w:tcPr>
          <w:p w:rsidR="003805D7" w:rsidRPr="002C7AD6" w:rsidRDefault="003805D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805D7" w:rsidRPr="002C7AD6" w:rsidRDefault="003805D7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ИТЦ «КВАЛИТЕТ»</w:t>
            </w:r>
          </w:p>
        </w:tc>
        <w:tc>
          <w:tcPr>
            <w:tcW w:w="3578" w:type="dxa"/>
            <w:vAlign w:val="center"/>
          </w:tcPr>
          <w:p w:rsidR="003805D7" w:rsidRPr="002C7AD6" w:rsidRDefault="003805D7" w:rsidP="00C1558B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9</w:t>
            </w:r>
            <w:r>
              <w:rPr>
                <w:rFonts w:ascii="Times New Roman" w:hAnsi="Times New Roman" w:cs="Times New Roman"/>
              </w:rPr>
              <w:t>038; Калужская обл. г. Обнинск,</w:t>
            </w:r>
            <w:r w:rsidRPr="002C7AD6">
              <w:rPr>
                <w:rFonts w:ascii="Times New Roman" w:hAnsi="Times New Roman" w:cs="Times New Roman"/>
              </w:rPr>
              <w:t xml:space="preserve"> ул. Гурьянова, д. 21, офис 205 Б</w:t>
            </w:r>
          </w:p>
        </w:tc>
        <w:tc>
          <w:tcPr>
            <w:tcW w:w="708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3805D7" w:rsidRDefault="003805D7" w:rsidP="003805D7">
            <w:pPr>
              <w:jc w:val="center"/>
            </w:pPr>
            <w:r w:rsidRPr="001864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5D7" w:rsidRPr="002C7AD6" w:rsidTr="00D13E23">
        <w:trPr>
          <w:cantSplit/>
          <w:trHeight w:val="494"/>
        </w:trPr>
        <w:tc>
          <w:tcPr>
            <w:tcW w:w="675" w:type="dxa"/>
            <w:vAlign w:val="center"/>
          </w:tcPr>
          <w:p w:rsidR="003805D7" w:rsidRPr="002C7AD6" w:rsidRDefault="003805D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805D7" w:rsidRPr="005E36A8" w:rsidRDefault="003805D7" w:rsidP="00703413">
            <w:pPr>
              <w:rPr>
                <w:rFonts w:ascii="Times New Roman" w:hAnsi="Times New Roman" w:cs="Times New Roman"/>
                <w:b/>
              </w:rPr>
            </w:pPr>
            <w:r w:rsidRPr="005E36A8">
              <w:rPr>
                <w:rFonts w:ascii="Times New Roman" w:hAnsi="Times New Roman" w:cs="Times New Roman"/>
                <w:b/>
              </w:rPr>
              <w:t>ООО «П</w:t>
            </w:r>
            <w:r>
              <w:rPr>
                <w:rFonts w:ascii="Times New Roman" w:hAnsi="Times New Roman" w:cs="Times New Roman"/>
                <w:b/>
              </w:rPr>
              <w:t>ром</w:t>
            </w:r>
            <w:r w:rsidRPr="005E36A8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еплиц</w:t>
            </w:r>
            <w:r w:rsidRPr="005E36A8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роект</w:t>
            </w:r>
            <w:r w:rsidRPr="005E36A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78" w:type="dxa"/>
            <w:vAlign w:val="center"/>
          </w:tcPr>
          <w:p w:rsidR="003805D7" w:rsidRDefault="003805D7" w:rsidP="00A80F8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F83">
              <w:rPr>
                <w:rFonts w:ascii="Times New Roman" w:hAnsi="Times New Roman" w:cs="Times New Roman"/>
              </w:rPr>
              <w:t>249160, К</w:t>
            </w:r>
            <w:r>
              <w:rPr>
                <w:rFonts w:ascii="Times New Roman" w:hAnsi="Times New Roman" w:cs="Times New Roman"/>
              </w:rPr>
              <w:t>алужская обл.</w:t>
            </w:r>
            <w:r w:rsidRPr="00A80F83">
              <w:rPr>
                <w:rFonts w:ascii="Times New Roman" w:hAnsi="Times New Roman" w:cs="Times New Roman"/>
              </w:rPr>
              <w:t xml:space="preserve">, Жуковский р-он, </w:t>
            </w:r>
          </w:p>
          <w:p w:rsidR="003805D7" w:rsidRDefault="003805D7" w:rsidP="00A80F83">
            <w:pPr>
              <w:rPr>
                <w:rFonts w:ascii="Times New Roman" w:hAnsi="Times New Roman" w:cs="Times New Roman"/>
              </w:rPr>
            </w:pPr>
            <w:r w:rsidRPr="00A80F83">
              <w:rPr>
                <w:rFonts w:ascii="Times New Roman" w:hAnsi="Times New Roman" w:cs="Times New Roman"/>
              </w:rPr>
              <w:t xml:space="preserve">г. Белоусово, ул. Гурьянова, </w:t>
            </w:r>
          </w:p>
          <w:p w:rsidR="003805D7" w:rsidRPr="002C7AD6" w:rsidRDefault="003805D7" w:rsidP="00A80F83">
            <w:pPr>
              <w:rPr>
                <w:rFonts w:ascii="Times New Roman" w:hAnsi="Times New Roman" w:cs="Times New Roman"/>
              </w:rPr>
            </w:pPr>
            <w:r w:rsidRPr="00A80F83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F83">
              <w:rPr>
                <w:rFonts w:ascii="Times New Roman" w:hAnsi="Times New Roman" w:cs="Times New Roman"/>
              </w:rPr>
              <w:t>2, 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0F8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3805D7" w:rsidRDefault="003805D7" w:rsidP="003805D7">
            <w:pPr>
              <w:jc w:val="center"/>
            </w:pPr>
            <w:r w:rsidRPr="0018642F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B9B" w:rsidRPr="002C7AD6" w:rsidTr="00D13E23">
        <w:trPr>
          <w:cantSplit/>
          <w:trHeight w:val="1223"/>
        </w:trPr>
        <w:tc>
          <w:tcPr>
            <w:tcW w:w="675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686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3578" w:type="dxa"/>
            <w:vAlign w:val="center"/>
          </w:tcPr>
          <w:p w:rsidR="00F00B9B" w:rsidRPr="002C7AD6" w:rsidRDefault="00F00B9B" w:rsidP="00CC4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дрес организ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F00B9B" w:rsidRPr="002C7AD6" w:rsidRDefault="00F00B9B" w:rsidP="00CC4A6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3805D7" w:rsidRPr="002C7AD6" w:rsidTr="00D13E23">
        <w:trPr>
          <w:cantSplit/>
          <w:trHeight w:val="494"/>
        </w:trPr>
        <w:tc>
          <w:tcPr>
            <w:tcW w:w="675" w:type="dxa"/>
            <w:vAlign w:val="center"/>
          </w:tcPr>
          <w:p w:rsidR="003805D7" w:rsidRPr="002C7AD6" w:rsidRDefault="003805D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805D7" w:rsidRPr="002C7AD6" w:rsidRDefault="003805D7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Спецпроект»</w:t>
            </w:r>
          </w:p>
        </w:tc>
        <w:tc>
          <w:tcPr>
            <w:tcW w:w="3578" w:type="dxa"/>
            <w:vAlign w:val="center"/>
          </w:tcPr>
          <w:p w:rsidR="003805D7" w:rsidRDefault="003805D7" w:rsidP="0070341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 248001, г. Калуг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805D7" w:rsidRPr="00055EA8" w:rsidRDefault="003805D7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ул. Суворова, 121, офис 230</w:t>
            </w:r>
          </w:p>
        </w:tc>
        <w:tc>
          <w:tcPr>
            <w:tcW w:w="708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3805D7" w:rsidRDefault="003805D7" w:rsidP="003805D7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5D7" w:rsidRPr="002C7AD6" w:rsidTr="00D13E23">
        <w:trPr>
          <w:cantSplit/>
          <w:trHeight w:val="686"/>
        </w:trPr>
        <w:tc>
          <w:tcPr>
            <w:tcW w:w="675" w:type="dxa"/>
            <w:vAlign w:val="center"/>
          </w:tcPr>
          <w:p w:rsidR="003805D7" w:rsidRPr="002C7AD6" w:rsidRDefault="003805D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805D7" w:rsidRPr="002C7AD6" w:rsidRDefault="003805D7" w:rsidP="00703413">
            <w:pPr>
              <w:rPr>
                <w:rFonts w:ascii="Times New Roman" w:hAnsi="Times New Roman" w:cs="Times New Roman"/>
                <w:b/>
              </w:rPr>
            </w:pPr>
            <w:r w:rsidRPr="00FD7EFD">
              <w:rPr>
                <w:rFonts w:ascii="Times New Roman" w:hAnsi="Times New Roman" w:cs="Times New Roman"/>
                <w:b/>
              </w:rPr>
              <w:t>ООО «НПФ «Стройполисервис»</w:t>
            </w:r>
          </w:p>
        </w:tc>
        <w:tc>
          <w:tcPr>
            <w:tcW w:w="3578" w:type="dxa"/>
            <w:vAlign w:val="center"/>
          </w:tcPr>
          <w:p w:rsidR="003805D7" w:rsidRPr="002C7AD6" w:rsidRDefault="003805D7" w:rsidP="00F30E58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58">
              <w:rPr>
                <w:rFonts w:ascii="Times New Roman" w:hAnsi="Times New Roman" w:cs="Times New Roman"/>
              </w:rPr>
              <w:t>24903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029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лужская обл.</w:t>
            </w:r>
            <w:r w:rsidRPr="00FC0298">
              <w:rPr>
                <w:rFonts w:ascii="Times New Roman" w:hAnsi="Times New Roman" w:cs="Times New Roman"/>
              </w:rPr>
              <w:t>,</w:t>
            </w:r>
            <w:r w:rsidRPr="00F30E58">
              <w:rPr>
                <w:rFonts w:ascii="Times New Roman" w:hAnsi="Times New Roman" w:cs="Times New Roman"/>
              </w:rPr>
              <w:t xml:space="preserve"> г. Обнин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58">
              <w:rPr>
                <w:rFonts w:ascii="Times New Roman" w:hAnsi="Times New Roman" w:cs="Times New Roman"/>
              </w:rPr>
              <w:t>ул. Бутурлиных, д. 76</w:t>
            </w:r>
          </w:p>
        </w:tc>
        <w:tc>
          <w:tcPr>
            <w:tcW w:w="708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3805D7" w:rsidRDefault="003805D7" w:rsidP="003805D7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5D7" w:rsidRPr="002C7AD6" w:rsidTr="00D13E23">
        <w:trPr>
          <w:cantSplit/>
          <w:trHeight w:val="686"/>
        </w:trPr>
        <w:tc>
          <w:tcPr>
            <w:tcW w:w="675" w:type="dxa"/>
            <w:vAlign w:val="center"/>
          </w:tcPr>
          <w:p w:rsidR="003805D7" w:rsidRPr="002C7AD6" w:rsidRDefault="003805D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805D7" w:rsidRPr="002C7AD6" w:rsidRDefault="003805D7" w:rsidP="00703413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нергосервис-2»</w:t>
            </w:r>
          </w:p>
        </w:tc>
        <w:tc>
          <w:tcPr>
            <w:tcW w:w="3578" w:type="dxa"/>
            <w:vAlign w:val="center"/>
          </w:tcPr>
          <w:p w:rsidR="003805D7" w:rsidRDefault="003805D7" w:rsidP="000F4E7F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9035, Калужская обл., г. Обнинск, ул. Королева, </w:t>
            </w:r>
          </w:p>
          <w:p w:rsidR="003805D7" w:rsidRPr="00055EA8" w:rsidRDefault="003805D7" w:rsidP="000F4E7F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</w:rPr>
              <w:t>д. 6В, офис 2</w:t>
            </w:r>
          </w:p>
        </w:tc>
        <w:tc>
          <w:tcPr>
            <w:tcW w:w="708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4B2DE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3805D7" w:rsidRDefault="003805D7" w:rsidP="003805D7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5D7" w:rsidRPr="002C7AD6" w:rsidTr="00D13E23">
        <w:trPr>
          <w:cantSplit/>
          <w:trHeight w:val="473"/>
        </w:trPr>
        <w:tc>
          <w:tcPr>
            <w:tcW w:w="675" w:type="dxa"/>
            <w:vAlign w:val="center"/>
          </w:tcPr>
          <w:p w:rsidR="003805D7" w:rsidRPr="002C7AD6" w:rsidRDefault="003805D7" w:rsidP="002C7A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:rsidR="003805D7" w:rsidRPr="002C7AD6" w:rsidRDefault="003805D7" w:rsidP="007D3CB7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нергия»</w:t>
            </w:r>
          </w:p>
        </w:tc>
        <w:tc>
          <w:tcPr>
            <w:tcW w:w="3578" w:type="dxa"/>
            <w:vAlign w:val="center"/>
          </w:tcPr>
          <w:p w:rsidR="003805D7" w:rsidRDefault="003805D7" w:rsidP="007D3CB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 xml:space="preserve">Юр. адрес: 248017, г. Калуга, </w:t>
            </w:r>
          </w:p>
          <w:p w:rsidR="003805D7" w:rsidRPr="002C7AD6" w:rsidRDefault="003805D7" w:rsidP="007D3CB7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Гагарина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, 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AD6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708" w:type="dxa"/>
            <w:textDirection w:val="btLr"/>
            <w:vAlign w:val="center"/>
          </w:tcPr>
          <w:p w:rsidR="003805D7" w:rsidRPr="002C7AD6" w:rsidRDefault="003805D7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7D3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3805D7" w:rsidRDefault="003805D7" w:rsidP="003805D7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05D7" w:rsidRPr="002C7AD6" w:rsidTr="00D13E23">
        <w:trPr>
          <w:cantSplit/>
          <w:trHeight w:val="504"/>
        </w:trPr>
        <w:tc>
          <w:tcPr>
            <w:tcW w:w="675" w:type="dxa"/>
            <w:vAlign w:val="center"/>
          </w:tcPr>
          <w:p w:rsidR="003805D7" w:rsidRPr="002C7AD6" w:rsidRDefault="003805D7" w:rsidP="002C7AD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Align w:val="center"/>
          </w:tcPr>
          <w:p w:rsidR="003805D7" w:rsidRPr="002C7AD6" w:rsidRDefault="003805D7" w:rsidP="009A3886">
            <w:pPr>
              <w:rPr>
                <w:rFonts w:ascii="Times New Roman" w:hAnsi="Times New Roman" w:cs="Times New Roman"/>
                <w:b/>
              </w:rPr>
            </w:pPr>
            <w:r w:rsidRPr="002C7AD6">
              <w:rPr>
                <w:rFonts w:ascii="Times New Roman" w:hAnsi="Times New Roman" w:cs="Times New Roman"/>
                <w:b/>
              </w:rPr>
              <w:t>ООО «ЭЛЕКТРОСЕРВИСМОНТАЖ»</w:t>
            </w:r>
          </w:p>
        </w:tc>
        <w:tc>
          <w:tcPr>
            <w:tcW w:w="3578" w:type="dxa"/>
            <w:vAlign w:val="center"/>
          </w:tcPr>
          <w:p w:rsidR="003805D7" w:rsidRDefault="003805D7" w:rsidP="006942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Юр. адрес</w:t>
            </w:r>
            <w:r w:rsidRPr="002C7AD6">
              <w:rPr>
                <w:rFonts w:ascii="Times New Roman" w:hAnsi="Times New Roman" w:cs="Times New Roman"/>
                <w:b/>
              </w:rPr>
              <w:t xml:space="preserve">: </w:t>
            </w:r>
            <w:r w:rsidRPr="002C7AD6">
              <w:rPr>
                <w:rFonts w:ascii="Times New Roman" w:hAnsi="Times New Roman" w:cs="Times New Roman"/>
              </w:rPr>
              <w:t xml:space="preserve">248017, г. Калуга, </w:t>
            </w:r>
          </w:p>
          <w:p w:rsidR="003805D7" w:rsidRPr="002C7AD6" w:rsidRDefault="003805D7" w:rsidP="00694293">
            <w:pPr>
              <w:rPr>
                <w:rFonts w:ascii="Times New Roman" w:hAnsi="Times New Roman" w:cs="Times New Roman"/>
              </w:rPr>
            </w:pPr>
            <w:r w:rsidRPr="002C7AD6">
              <w:rPr>
                <w:rFonts w:ascii="Times New Roman" w:hAnsi="Times New Roman" w:cs="Times New Roman"/>
              </w:rPr>
              <w:t>ул. Параллельная, 4А</w:t>
            </w:r>
          </w:p>
        </w:tc>
        <w:tc>
          <w:tcPr>
            <w:tcW w:w="708" w:type="dxa"/>
            <w:textDirection w:val="btLr"/>
            <w:vAlign w:val="center"/>
          </w:tcPr>
          <w:p w:rsidR="003805D7" w:rsidRPr="002C7AD6" w:rsidRDefault="003805D7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805D7" w:rsidRPr="002C7AD6" w:rsidRDefault="003805D7" w:rsidP="0069429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3805D7" w:rsidRDefault="003805D7" w:rsidP="003805D7">
            <w:pPr>
              <w:jc w:val="center"/>
            </w:pPr>
            <w:r w:rsidRPr="000E2EB3"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5D7" w:rsidRPr="002C7AD6" w:rsidRDefault="003805D7" w:rsidP="00A51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16C0" w:rsidRDefault="00D516C0" w:rsidP="00D516C0">
      <w:pPr>
        <w:spacing w:after="0" w:line="240" w:lineRule="auto"/>
        <w:rPr>
          <w:rFonts w:ascii="Times New Roman" w:hAnsi="Times New Roman" w:cs="Times New Roman"/>
          <w:b/>
        </w:rPr>
      </w:pPr>
    </w:p>
    <w:p w:rsidR="00D5535B" w:rsidRDefault="00D5535B" w:rsidP="00431FFA">
      <w:pPr>
        <w:pStyle w:val="2"/>
        <w:shd w:val="clear" w:color="auto" w:fill="auto"/>
        <w:spacing w:after="0" w:line="240" w:lineRule="auto"/>
        <w:jc w:val="both"/>
        <w:rPr>
          <w:rStyle w:val="1"/>
          <w:sz w:val="24"/>
          <w:szCs w:val="24"/>
        </w:rPr>
      </w:pPr>
    </w:p>
    <w:p w:rsidR="00431FFA" w:rsidRPr="00431FFA" w:rsidRDefault="00431FFA" w:rsidP="00431FFA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31FFA">
        <w:rPr>
          <w:rStyle w:val="1"/>
          <w:sz w:val="24"/>
          <w:szCs w:val="24"/>
        </w:rPr>
        <w:t>Примечания:</w:t>
      </w:r>
    </w:p>
    <w:p w:rsidR="00431FFA" w:rsidRPr="00431FFA" w:rsidRDefault="00431FFA" w:rsidP="00431FFA">
      <w:pPr>
        <w:pStyle w:val="2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31FFA">
        <w:rPr>
          <w:rStyle w:val="1"/>
          <w:sz w:val="24"/>
          <w:szCs w:val="24"/>
        </w:rPr>
        <w:t>В отношении каждого члена в определенных ячейках соответствующего месяца планируемой проверки подлежит указанию цифра (цифры), соответствующая (ие) направлению (ям) проверки: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1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соблюдения членами Ассоциации требований законодательства Российской Федерации о градостроительной деятельности, о техническом регулировании, включая соблюдение членами Ассоциации требований, установленных в стандартах на процессы выполнения работ по подготовке проектной документации, утвержденных НОПРИЗ;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346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 xml:space="preserve">2 </w:t>
      </w:r>
      <w:r w:rsidRPr="00F32FC4">
        <w:rPr>
          <w:rStyle w:val="1"/>
          <w:sz w:val="24"/>
          <w:szCs w:val="24"/>
        </w:rPr>
        <w:t xml:space="preserve">- </w:t>
      </w:r>
      <w:r w:rsidR="00431FFA" w:rsidRPr="00431FFA">
        <w:rPr>
          <w:rStyle w:val="1"/>
          <w:sz w:val="24"/>
          <w:szCs w:val="24"/>
        </w:rPr>
        <w:t>проверки соблюдения членами Ассоциации требований правил, стандартов, в том числе квалификационных стандартов Ассоциации и иных внутренних документов Ассоциации, условий членства в Ассоциации;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370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3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исполнения членами Ассоциации обязательств по договорам подряда на подготовку проектной документации, заключенным с использованием конкурентных способов заключения договоров;</w:t>
      </w:r>
    </w:p>
    <w:p w:rsidR="00431FFA" w:rsidRPr="00431FFA" w:rsidRDefault="00F32FC4" w:rsidP="00F32FC4">
      <w:pPr>
        <w:pStyle w:val="2"/>
        <w:shd w:val="clear" w:color="auto" w:fill="auto"/>
        <w:tabs>
          <w:tab w:val="left" w:pos="346"/>
        </w:tabs>
        <w:spacing w:after="0" w:line="240" w:lineRule="auto"/>
        <w:jc w:val="both"/>
        <w:rPr>
          <w:sz w:val="24"/>
          <w:szCs w:val="24"/>
        </w:rPr>
      </w:pPr>
      <w:r w:rsidRPr="00262287">
        <w:rPr>
          <w:rStyle w:val="1"/>
          <w:b/>
          <w:sz w:val="24"/>
          <w:szCs w:val="24"/>
        </w:rPr>
        <w:t>4</w:t>
      </w:r>
      <w:r w:rsidRPr="00F32FC4">
        <w:rPr>
          <w:rStyle w:val="1"/>
          <w:sz w:val="24"/>
          <w:szCs w:val="24"/>
        </w:rPr>
        <w:t xml:space="preserve"> - </w:t>
      </w:r>
      <w:r w:rsidR="00431FFA" w:rsidRPr="00431FFA">
        <w:rPr>
          <w:rStyle w:val="1"/>
          <w:sz w:val="24"/>
          <w:szCs w:val="24"/>
        </w:rPr>
        <w:t>проверки соответствия фактического совокупного размера обязательств членов Ассоциации по договорам подряда на подготовку проектной документации, заключенным ими с использованием конкурентных способов заключения договоров, предельному размеру обязательств, исходя из которого членами были внесены взносы в компенсационный фонд обеспечения договорных обязательств Ассоциации.</w:t>
      </w:r>
    </w:p>
    <w:p w:rsidR="00431FFA" w:rsidRPr="00465E94" w:rsidRDefault="00431FFA" w:rsidP="00D516C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31FFA" w:rsidRPr="00465E94" w:rsidSect="003B66B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C8" w:rsidRDefault="00D43FC8" w:rsidP="006C46DF">
      <w:pPr>
        <w:spacing w:after="0" w:line="240" w:lineRule="auto"/>
      </w:pPr>
      <w:r>
        <w:separator/>
      </w:r>
    </w:p>
  </w:endnote>
  <w:endnote w:type="continuationSeparator" w:id="0">
    <w:p w:rsidR="00D43FC8" w:rsidRDefault="00D43FC8" w:rsidP="006C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537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B6D91" w:rsidRPr="006C46DF" w:rsidRDefault="003B6D91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C46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C46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732D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C46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6D91" w:rsidRDefault="003B6D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C8" w:rsidRDefault="00D43FC8" w:rsidP="006C46DF">
      <w:pPr>
        <w:spacing w:after="0" w:line="240" w:lineRule="auto"/>
      </w:pPr>
      <w:r>
        <w:separator/>
      </w:r>
    </w:p>
  </w:footnote>
  <w:footnote w:type="continuationSeparator" w:id="0">
    <w:p w:rsidR="00D43FC8" w:rsidRDefault="00D43FC8" w:rsidP="006C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1BB8"/>
    <w:multiLevelType w:val="hybridMultilevel"/>
    <w:tmpl w:val="320A1A1A"/>
    <w:lvl w:ilvl="0" w:tplc="A112A7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E4DFE"/>
    <w:multiLevelType w:val="multilevel"/>
    <w:tmpl w:val="8236B5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5A736B"/>
    <w:multiLevelType w:val="hybridMultilevel"/>
    <w:tmpl w:val="49A47B80"/>
    <w:lvl w:ilvl="0" w:tplc="6F58E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02"/>
    <w:rsid w:val="00015338"/>
    <w:rsid w:val="00027C85"/>
    <w:rsid w:val="000314C5"/>
    <w:rsid w:val="00033006"/>
    <w:rsid w:val="0003379D"/>
    <w:rsid w:val="000343BD"/>
    <w:rsid w:val="0003563B"/>
    <w:rsid w:val="0004442C"/>
    <w:rsid w:val="00055D3B"/>
    <w:rsid w:val="00055EA8"/>
    <w:rsid w:val="00056D5B"/>
    <w:rsid w:val="00057E0D"/>
    <w:rsid w:val="000642EF"/>
    <w:rsid w:val="0007284C"/>
    <w:rsid w:val="000742B6"/>
    <w:rsid w:val="00075776"/>
    <w:rsid w:val="00076D68"/>
    <w:rsid w:val="00082630"/>
    <w:rsid w:val="000906BF"/>
    <w:rsid w:val="000911D4"/>
    <w:rsid w:val="00093B4E"/>
    <w:rsid w:val="00094380"/>
    <w:rsid w:val="000975B8"/>
    <w:rsid w:val="000A3FB2"/>
    <w:rsid w:val="000A5547"/>
    <w:rsid w:val="000A5895"/>
    <w:rsid w:val="000B1CD2"/>
    <w:rsid w:val="000C1E8D"/>
    <w:rsid w:val="000C6C36"/>
    <w:rsid w:val="000D1C2B"/>
    <w:rsid w:val="000D1CF5"/>
    <w:rsid w:val="000E4419"/>
    <w:rsid w:val="000E7427"/>
    <w:rsid w:val="000F38DF"/>
    <w:rsid w:val="000F4E7F"/>
    <w:rsid w:val="000F556F"/>
    <w:rsid w:val="0011387D"/>
    <w:rsid w:val="00120877"/>
    <w:rsid w:val="00120B1E"/>
    <w:rsid w:val="00120B49"/>
    <w:rsid w:val="0012115E"/>
    <w:rsid w:val="00134D77"/>
    <w:rsid w:val="0013583C"/>
    <w:rsid w:val="00136708"/>
    <w:rsid w:val="0014139C"/>
    <w:rsid w:val="00143257"/>
    <w:rsid w:val="001459AA"/>
    <w:rsid w:val="00152800"/>
    <w:rsid w:val="00160D02"/>
    <w:rsid w:val="00164CC5"/>
    <w:rsid w:val="00166A18"/>
    <w:rsid w:val="0017328A"/>
    <w:rsid w:val="00183C92"/>
    <w:rsid w:val="00190EB9"/>
    <w:rsid w:val="00191605"/>
    <w:rsid w:val="00196907"/>
    <w:rsid w:val="001B0008"/>
    <w:rsid w:val="001B3841"/>
    <w:rsid w:val="001B4B14"/>
    <w:rsid w:val="001B5928"/>
    <w:rsid w:val="001C030F"/>
    <w:rsid w:val="001C5597"/>
    <w:rsid w:val="001D71FA"/>
    <w:rsid w:val="001E588B"/>
    <w:rsid w:val="001F0A22"/>
    <w:rsid w:val="001F1DE1"/>
    <w:rsid w:val="001F2729"/>
    <w:rsid w:val="00200552"/>
    <w:rsid w:val="00206174"/>
    <w:rsid w:val="00210BD2"/>
    <w:rsid w:val="00211BF7"/>
    <w:rsid w:val="00212AB1"/>
    <w:rsid w:val="00214199"/>
    <w:rsid w:val="00223249"/>
    <w:rsid w:val="00223E4F"/>
    <w:rsid w:val="002317A9"/>
    <w:rsid w:val="00235C0C"/>
    <w:rsid w:val="002400D9"/>
    <w:rsid w:val="00240D87"/>
    <w:rsid w:val="00243E14"/>
    <w:rsid w:val="00247E6F"/>
    <w:rsid w:val="00262287"/>
    <w:rsid w:val="00266FCD"/>
    <w:rsid w:val="0027156E"/>
    <w:rsid w:val="002733A0"/>
    <w:rsid w:val="00281D0A"/>
    <w:rsid w:val="00284F63"/>
    <w:rsid w:val="00294837"/>
    <w:rsid w:val="00295AD9"/>
    <w:rsid w:val="002A0226"/>
    <w:rsid w:val="002B5025"/>
    <w:rsid w:val="002B77C2"/>
    <w:rsid w:val="002C28C8"/>
    <w:rsid w:val="002C3834"/>
    <w:rsid w:val="002C459E"/>
    <w:rsid w:val="002C767B"/>
    <w:rsid w:val="002C7AD6"/>
    <w:rsid w:val="002D203C"/>
    <w:rsid w:val="002D3145"/>
    <w:rsid w:val="002D4AFE"/>
    <w:rsid w:val="002E5141"/>
    <w:rsid w:val="00303E45"/>
    <w:rsid w:val="00313090"/>
    <w:rsid w:val="0031538C"/>
    <w:rsid w:val="003213A5"/>
    <w:rsid w:val="00321EB3"/>
    <w:rsid w:val="00322DD7"/>
    <w:rsid w:val="003243BB"/>
    <w:rsid w:val="00333945"/>
    <w:rsid w:val="00340127"/>
    <w:rsid w:val="00342B8E"/>
    <w:rsid w:val="003479F8"/>
    <w:rsid w:val="00353ACF"/>
    <w:rsid w:val="0036215D"/>
    <w:rsid w:val="00373FA3"/>
    <w:rsid w:val="003766F2"/>
    <w:rsid w:val="003805D7"/>
    <w:rsid w:val="0038428E"/>
    <w:rsid w:val="0038774B"/>
    <w:rsid w:val="00392300"/>
    <w:rsid w:val="0039273E"/>
    <w:rsid w:val="00392BDB"/>
    <w:rsid w:val="00393BD6"/>
    <w:rsid w:val="003951A6"/>
    <w:rsid w:val="003A511A"/>
    <w:rsid w:val="003A5AC9"/>
    <w:rsid w:val="003A5BE3"/>
    <w:rsid w:val="003B061E"/>
    <w:rsid w:val="003B0639"/>
    <w:rsid w:val="003B1C92"/>
    <w:rsid w:val="003B2E7B"/>
    <w:rsid w:val="003B4785"/>
    <w:rsid w:val="003B66B5"/>
    <w:rsid w:val="003B6D91"/>
    <w:rsid w:val="003D6454"/>
    <w:rsid w:val="004037DF"/>
    <w:rsid w:val="004056C4"/>
    <w:rsid w:val="00411414"/>
    <w:rsid w:val="0041409B"/>
    <w:rsid w:val="00420367"/>
    <w:rsid w:val="00421B02"/>
    <w:rsid w:val="00423672"/>
    <w:rsid w:val="004242C5"/>
    <w:rsid w:val="004279DF"/>
    <w:rsid w:val="00430B12"/>
    <w:rsid w:val="00431D1D"/>
    <w:rsid w:val="00431FFA"/>
    <w:rsid w:val="004338BA"/>
    <w:rsid w:val="00433C00"/>
    <w:rsid w:val="004350F1"/>
    <w:rsid w:val="004366AB"/>
    <w:rsid w:val="00442FD1"/>
    <w:rsid w:val="00443BDB"/>
    <w:rsid w:val="004458A2"/>
    <w:rsid w:val="00462691"/>
    <w:rsid w:val="0046438F"/>
    <w:rsid w:val="0046489A"/>
    <w:rsid w:val="00465E94"/>
    <w:rsid w:val="00470846"/>
    <w:rsid w:val="00472539"/>
    <w:rsid w:val="00474364"/>
    <w:rsid w:val="0047464A"/>
    <w:rsid w:val="004809E7"/>
    <w:rsid w:val="00481F5B"/>
    <w:rsid w:val="004864B9"/>
    <w:rsid w:val="00487024"/>
    <w:rsid w:val="0049124B"/>
    <w:rsid w:val="00493819"/>
    <w:rsid w:val="0049425C"/>
    <w:rsid w:val="00496ABE"/>
    <w:rsid w:val="004A0EBE"/>
    <w:rsid w:val="004A107C"/>
    <w:rsid w:val="004A794C"/>
    <w:rsid w:val="004B1429"/>
    <w:rsid w:val="004B2DEB"/>
    <w:rsid w:val="004B3E7E"/>
    <w:rsid w:val="004B701E"/>
    <w:rsid w:val="004C444F"/>
    <w:rsid w:val="004C5976"/>
    <w:rsid w:val="004D25C3"/>
    <w:rsid w:val="004D26E5"/>
    <w:rsid w:val="004D38BA"/>
    <w:rsid w:val="004D4D05"/>
    <w:rsid w:val="004E00A8"/>
    <w:rsid w:val="004E1874"/>
    <w:rsid w:val="004E212E"/>
    <w:rsid w:val="004E5B21"/>
    <w:rsid w:val="004E63EB"/>
    <w:rsid w:val="004E7553"/>
    <w:rsid w:val="004F5FFC"/>
    <w:rsid w:val="004F794B"/>
    <w:rsid w:val="00500DC6"/>
    <w:rsid w:val="00512C35"/>
    <w:rsid w:val="00516289"/>
    <w:rsid w:val="00516462"/>
    <w:rsid w:val="005256DE"/>
    <w:rsid w:val="00546D15"/>
    <w:rsid w:val="00550A35"/>
    <w:rsid w:val="005536B8"/>
    <w:rsid w:val="00555171"/>
    <w:rsid w:val="00556640"/>
    <w:rsid w:val="0056584F"/>
    <w:rsid w:val="005771F5"/>
    <w:rsid w:val="00580089"/>
    <w:rsid w:val="00584B16"/>
    <w:rsid w:val="00590BD3"/>
    <w:rsid w:val="00591788"/>
    <w:rsid w:val="0059761E"/>
    <w:rsid w:val="005A1C68"/>
    <w:rsid w:val="005A4D58"/>
    <w:rsid w:val="005A5125"/>
    <w:rsid w:val="005B0016"/>
    <w:rsid w:val="005B32A3"/>
    <w:rsid w:val="005B521E"/>
    <w:rsid w:val="005B5E4F"/>
    <w:rsid w:val="005C5601"/>
    <w:rsid w:val="005C5B19"/>
    <w:rsid w:val="005C6AD9"/>
    <w:rsid w:val="005E0CDB"/>
    <w:rsid w:val="005E36A8"/>
    <w:rsid w:val="005F3DF4"/>
    <w:rsid w:val="005F463B"/>
    <w:rsid w:val="00600132"/>
    <w:rsid w:val="00600379"/>
    <w:rsid w:val="00600DCC"/>
    <w:rsid w:val="006022DB"/>
    <w:rsid w:val="00614E90"/>
    <w:rsid w:val="00620F0D"/>
    <w:rsid w:val="00625AF8"/>
    <w:rsid w:val="00630CA1"/>
    <w:rsid w:val="00642883"/>
    <w:rsid w:val="00647AAC"/>
    <w:rsid w:val="00652438"/>
    <w:rsid w:val="00656D51"/>
    <w:rsid w:val="00661261"/>
    <w:rsid w:val="00664B4B"/>
    <w:rsid w:val="00667613"/>
    <w:rsid w:val="00675386"/>
    <w:rsid w:val="00676894"/>
    <w:rsid w:val="006769B2"/>
    <w:rsid w:val="00682271"/>
    <w:rsid w:val="00683CC8"/>
    <w:rsid w:val="00685E0B"/>
    <w:rsid w:val="0069335C"/>
    <w:rsid w:val="00694293"/>
    <w:rsid w:val="00694474"/>
    <w:rsid w:val="00694E3B"/>
    <w:rsid w:val="00695875"/>
    <w:rsid w:val="006A1A6C"/>
    <w:rsid w:val="006A29F0"/>
    <w:rsid w:val="006A35CC"/>
    <w:rsid w:val="006A4522"/>
    <w:rsid w:val="006B0EA6"/>
    <w:rsid w:val="006B7A36"/>
    <w:rsid w:val="006C20D3"/>
    <w:rsid w:val="006C3677"/>
    <w:rsid w:val="006C3F82"/>
    <w:rsid w:val="006C46DF"/>
    <w:rsid w:val="006C565C"/>
    <w:rsid w:val="006C64EA"/>
    <w:rsid w:val="006C6B89"/>
    <w:rsid w:val="006D2719"/>
    <w:rsid w:val="006D27CF"/>
    <w:rsid w:val="006D3A45"/>
    <w:rsid w:val="006F01B2"/>
    <w:rsid w:val="006F1659"/>
    <w:rsid w:val="006F1B6F"/>
    <w:rsid w:val="006F533D"/>
    <w:rsid w:val="006F58E2"/>
    <w:rsid w:val="007028A2"/>
    <w:rsid w:val="00703413"/>
    <w:rsid w:val="00705E46"/>
    <w:rsid w:val="00706F10"/>
    <w:rsid w:val="00721BAF"/>
    <w:rsid w:val="00723E95"/>
    <w:rsid w:val="00725C08"/>
    <w:rsid w:val="00727AB6"/>
    <w:rsid w:val="00736936"/>
    <w:rsid w:val="007406A3"/>
    <w:rsid w:val="00742F9A"/>
    <w:rsid w:val="00746C17"/>
    <w:rsid w:val="00753D5C"/>
    <w:rsid w:val="0075520E"/>
    <w:rsid w:val="00757091"/>
    <w:rsid w:val="0078358B"/>
    <w:rsid w:val="00784176"/>
    <w:rsid w:val="00784287"/>
    <w:rsid w:val="007904A5"/>
    <w:rsid w:val="00794ED9"/>
    <w:rsid w:val="007952ED"/>
    <w:rsid w:val="007A4137"/>
    <w:rsid w:val="007B1435"/>
    <w:rsid w:val="007B41EE"/>
    <w:rsid w:val="007B5487"/>
    <w:rsid w:val="007C2A22"/>
    <w:rsid w:val="007C5328"/>
    <w:rsid w:val="007D3CB7"/>
    <w:rsid w:val="007E0917"/>
    <w:rsid w:val="007E3A0F"/>
    <w:rsid w:val="007F3B7C"/>
    <w:rsid w:val="007F4F3B"/>
    <w:rsid w:val="007F644B"/>
    <w:rsid w:val="007F6841"/>
    <w:rsid w:val="007F6C58"/>
    <w:rsid w:val="007F745B"/>
    <w:rsid w:val="007F77F5"/>
    <w:rsid w:val="00802576"/>
    <w:rsid w:val="00803B94"/>
    <w:rsid w:val="008065F0"/>
    <w:rsid w:val="00807423"/>
    <w:rsid w:val="00807CF4"/>
    <w:rsid w:val="008117A6"/>
    <w:rsid w:val="00812303"/>
    <w:rsid w:val="0082206E"/>
    <w:rsid w:val="00824718"/>
    <w:rsid w:val="008264F6"/>
    <w:rsid w:val="00827960"/>
    <w:rsid w:val="00831104"/>
    <w:rsid w:val="0083413C"/>
    <w:rsid w:val="00835447"/>
    <w:rsid w:val="00837294"/>
    <w:rsid w:val="00843D7D"/>
    <w:rsid w:val="00844B3B"/>
    <w:rsid w:val="0084638D"/>
    <w:rsid w:val="00846D59"/>
    <w:rsid w:val="00847D0C"/>
    <w:rsid w:val="00847F0A"/>
    <w:rsid w:val="00847F4E"/>
    <w:rsid w:val="008549CD"/>
    <w:rsid w:val="00860C6C"/>
    <w:rsid w:val="00871AA9"/>
    <w:rsid w:val="00880268"/>
    <w:rsid w:val="00880A11"/>
    <w:rsid w:val="00883615"/>
    <w:rsid w:val="008855D2"/>
    <w:rsid w:val="008868AA"/>
    <w:rsid w:val="00890C77"/>
    <w:rsid w:val="00896F79"/>
    <w:rsid w:val="008A37A5"/>
    <w:rsid w:val="008A3E08"/>
    <w:rsid w:val="008C6DC0"/>
    <w:rsid w:val="008C7D5F"/>
    <w:rsid w:val="008D1E6D"/>
    <w:rsid w:val="008D2DC4"/>
    <w:rsid w:val="008D3C88"/>
    <w:rsid w:val="00903280"/>
    <w:rsid w:val="00903A05"/>
    <w:rsid w:val="00912506"/>
    <w:rsid w:val="0091346B"/>
    <w:rsid w:val="00921CB9"/>
    <w:rsid w:val="00922B38"/>
    <w:rsid w:val="00926C2F"/>
    <w:rsid w:val="0093307B"/>
    <w:rsid w:val="00944702"/>
    <w:rsid w:val="00950965"/>
    <w:rsid w:val="0095509A"/>
    <w:rsid w:val="009559D7"/>
    <w:rsid w:val="0095658B"/>
    <w:rsid w:val="00960A60"/>
    <w:rsid w:val="009625C7"/>
    <w:rsid w:val="00962C8C"/>
    <w:rsid w:val="009661CA"/>
    <w:rsid w:val="00967988"/>
    <w:rsid w:val="00972C81"/>
    <w:rsid w:val="00973201"/>
    <w:rsid w:val="00973D6F"/>
    <w:rsid w:val="0097545B"/>
    <w:rsid w:val="00982FA2"/>
    <w:rsid w:val="009868A6"/>
    <w:rsid w:val="009869BE"/>
    <w:rsid w:val="00995BE2"/>
    <w:rsid w:val="00995CDF"/>
    <w:rsid w:val="009A3886"/>
    <w:rsid w:val="009B15E4"/>
    <w:rsid w:val="009B25CB"/>
    <w:rsid w:val="009B7866"/>
    <w:rsid w:val="009C09C8"/>
    <w:rsid w:val="009C38C8"/>
    <w:rsid w:val="009C3EBD"/>
    <w:rsid w:val="009C5475"/>
    <w:rsid w:val="009C636F"/>
    <w:rsid w:val="009C7693"/>
    <w:rsid w:val="009D4C42"/>
    <w:rsid w:val="009E411E"/>
    <w:rsid w:val="009E505F"/>
    <w:rsid w:val="009E6680"/>
    <w:rsid w:val="009F69E7"/>
    <w:rsid w:val="00A024D8"/>
    <w:rsid w:val="00A03A4E"/>
    <w:rsid w:val="00A12401"/>
    <w:rsid w:val="00A173D7"/>
    <w:rsid w:val="00A21DE9"/>
    <w:rsid w:val="00A317AF"/>
    <w:rsid w:val="00A33766"/>
    <w:rsid w:val="00A341F5"/>
    <w:rsid w:val="00A37B87"/>
    <w:rsid w:val="00A4099A"/>
    <w:rsid w:val="00A4322A"/>
    <w:rsid w:val="00A51055"/>
    <w:rsid w:val="00A53E96"/>
    <w:rsid w:val="00A54214"/>
    <w:rsid w:val="00A63DAE"/>
    <w:rsid w:val="00A671E5"/>
    <w:rsid w:val="00A809B4"/>
    <w:rsid w:val="00A80F83"/>
    <w:rsid w:val="00A87259"/>
    <w:rsid w:val="00A913BE"/>
    <w:rsid w:val="00A96C23"/>
    <w:rsid w:val="00A97989"/>
    <w:rsid w:val="00AA0460"/>
    <w:rsid w:val="00AA1719"/>
    <w:rsid w:val="00AA3343"/>
    <w:rsid w:val="00AA5EFC"/>
    <w:rsid w:val="00AA6561"/>
    <w:rsid w:val="00AB1246"/>
    <w:rsid w:val="00AB4297"/>
    <w:rsid w:val="00AB6637"/>
    <w:rsid w:val="00AC33A6"/>
    <w:rsid w:val="00AC48D5"/>
    <w:rsid w:val="00AC5F99"/>
    <w:rsid w:val="00AC61DE"/>
    <w:rsid w:val="00AC724B"/>
    <w:rsid w:val="00AC742F"/>
    <w:rsid w:val="00AD1D6B"/>
    <w:rsid w:val="00AD3A2C"/>
    <w:rsid w:val="00AD3DAB"/>
    <w:rsid w:val="00AD7A30"/>
    <w:rsid w:val="00AE0EAD"/>
    <w:rsid w:val="00AF07B5"/>
    <w:rsid w:val="00AF23AB"/>
    <w:rsid w:val="00AF57DA"/>
    <w:rsid w:val="00AF7CF3"/>
    <w:rsid w:val="00B05100"/>
    <w:rsid w:val="00B113B0"/>
    <w:rsid w:val="00B13014"/>
    <w:rsid w:val="00B1310C"/>
    <w:rsid w:val="00B13716"/>
    <w:rsid w:val="00B20FBD"/>
    <w:rsid w:val="00B25566"/>
    <w:rsid w:val="00B25BE3"/>
    <w:rsid w:val="00B25E6E"/>
    <w:rsid w:val="00B32022"/>
    <w:rsid w:val="00B35CBD"/>
    <w:rsid w:val="00B3649C"/>
    <w:rsid w:val="00B40CE0"/>
    <w:rsid w:val="00B42E6A"/>
    <w:rsid w:val="00B4422B"/>
    <w:rsid w:val="00B45282"/>
    <w:rsid w:val="00B45C72"/>
    <w:rsid w:val="00B46A29"/>
    <w:rsid w:val="00B47B66"/>
    <w:rsid w:val="00B50DB9"/>
    <w:rsid w:val="00B52D3F"/>
    <w:rsid w:val="00B538E8"/>
    <w:rsid w:val="00B54078"/>
    <w:rsid w:val="00B670BB"/>
    <w:rsid w:val="00B67BC4"/>
    <w:rsid w:val="00B7122A"/>
    <w:rsid w:val="00B7177A"/>
    <w:rsid w:val="00B750EF"/>
    <w:rsid w:val="00B752C6"/>
    <w:rsid w:val="00B8152C"/>
    <w:rsid w:val="00B84301"/>
    <w:rsid w:val="00B954B7"/>
    <w:rsid w:val="00BA4F0D"/>
    <w:rsid w:val="00BA5DAD"/>
    <w:rsid w:val="00BB1C5A"/>
    <w:rsid w:val="00BB3059"/>
    <w:rsid w:val="00BC0862"/>
    <w:rsid w:val="00BC37B8"/>
    <w:rsid w:val="00BC4074"/>
    <w:rsid w:val="00BC4F4F"/>
    <w:rsid w:val="00BD01C8"/>
    <w:rsid w:val="00BD08AB"/>
    <w:rsid w:val="00BD359F"/>
    <w:rsid w:val="00BD4E52"/>
    <w:rsid w:val="00BD721A"/>
    <w:rsid w:val="00BE1C6C"/>
    <w:rsid w:val="00C006F1"/>
    <w:rsid w:val="00C01F9B"/>
    <w:rsid w:val="00C01FAA"/>
    <w:rsid w:val="00C03170"/>
    <w:rsid w:val="00C1558B"/>
    <w:rsid w:val="00C175D6"/>
    <w:rsid w:val="00C21F55"/>
    <w:rsid w:val="00C221BF"/>
    <w:rsid w:val="00C22D35"/>
    <w:rsid w:val="00C234A3"/>
    <w:rsid w:val="00C23E2C"/>
    <w:rsid w:val="00C320A9"/>
    <w:rsid w:val="00C33AC7"/>
    <w:rsid w:val="00C36A7C"/>
    <w:rsid w:val="00C37E51"/>
    <w:rsid w:val="00C41D58"/>
    <w:rsid w:val="00C4489B"/>
    <w:rsid w:val="00C45B30"/>
    <w:rsid w:val="00C50146"/>
    <w:rsid w:val="00C53CAC"/>
    <w:rsid w:val="00C567F3"/>
    <w:rsid w:val="00C610E2"/>
    <w:rsid w:val="00C63677"/>
    <w:rsid w:val="00C63F60"/>
    <w:rsid w:val="00C76FD1"/>
    <w:rsid w:val="00C84090"/>
    <w:rsid w:val="00C878CE"/>
    <w:rsid w:val="00C92E0B"/>
    <w:rsid w:val="00C942AF"/>
    <w:rsid w:val="00C94786"/>
    <w:rsid w:val="00C9571E"/>
    <w:rsid w:val="00C969C9"/>
    <w:rsid w:val="00C97586"/>
    <w:rsid w:val="00CA0CE8"/>
    <w:rsid w:val="00CB420B"/>
    <w:rsid w:val="00CB685B"/>
    <w:rsid w:val="00CB7328"/>
    <w:rsid w:val="00CC18A0"/>
    <w:rsid w:val="00CC24BF"/>
    <w:rsid w:val="00CD0A11"/>
    <w:rsid w:val="00CD11FB"/>
    <w:rsid w:val="00CE2DE6"/>
    <w:rsid w:val="00CE3DF1"/>
    <w:rsid w:val="00CE4CD5"/>
    <w:rsid w:val="00CE6C8C"/>
    <w:rsid w:val="00CE6F07"/>
    <w:rsid w:val="00CF0316"/>
    <w:rsid w:val="00CF2407"/>
    <w:rsid w:val="00CF6A95"/>
    <w:rsid w:val="00D06FB9"/>
    <w:rsid w:val="00D07387"/>
    <w:rsid w:val="00D111BD"/>
    <w:rsid w:val="00D12041"/>
    <w:rsid w:val="00D13E23"/>
    <w:rsid w:val="00D22A3E"/>
    <w:rsid w:val="00D31E03"/>
    <w:rsid w:val="00D31F62"/>
    <w:rsid w:val="00D368D9"/>
    <w:rsid w:val="00D40B10"/>
    <w:rsid w:val="00D431EE"/>
    <w:rsid w:val="00D43FC8"/>
    <w:rsid w:val="00D453C0"/>
    <w:rsid w:val="00D516C0"/>
    <w:rsid w:val="00D51CEC"/>
    <w:rsid w:val="00D532DB"/>
    <w:rsid w:val="00D5535B"/>
    <w:rsid w:val="00D627A4"/>
    <w:rsid w:val="00D640F8"/>
    <w:rsid w:val="00D70060"/>
    <w:rsid w:val="00D741FA"/>
    <w:rsid w:val="00D85B84"/>
    <w:rsid w:val="00D93B90"/>
    <w:rsid w:val="00D96BD5"/>
    <w:rsid w:val="00D97C7C"/>
    <w:rsid w:val="00DA0A63"/>
    <w:rsid w:val="00DA1456"/>
    <w:rsid w:val="00DA398D"/>
    <w:rsid w:val="00DA6D97"/>
    <w:rsid w:val="00DB24C2"/>
    <w:rsid w:val="00DB7106"/>
    <w:rsid w:val="00DC27E1"/>
    <w:rsid w:val="00DD1FB0"/>
    <w:rsid w:val="00DD51F6"/>
    <w:rsid w:val="00DE139F"/>
    <w:rsid w:val="00DE304F"/>
    <w:rsid w:val="00DE69BC"/>
    <w:rsid w:val="00E0195D"/>
    <w:rsid w:val="00E0404D"/>
    <w:rsid w:val="00E10445"/>
    <w:rsid w:val="00E1367C"/>
    <w:rsid w:val="00E13E0B"/>
    <w:rsid w:val="00E14A98"/>
    <w:rsid w:val="00E25ADD"/>
    <w:rsid w:val="00E31DE0"/>
    <w:rsid w:val="00E34F5F"/>
    <w:rsid w:val="00E51316"/>
    <w:rsid w:val="00E52EB1"/>
    <w:rsid w:val="00E532EE"/>
    <w:rsid w:val="00E645EC"/>
    <w:rsid w:val="00E64C3E"/>
    <w:rsid w:val="00E71675"/>
    <w:rsid w:val="00E73FE2"/>
    <w:rsid w:val="00E74562"/>
    <w:rsid w:val="00E76186"/>
    <w:rsid w:val="00E77360"/>
    <w:rsid w:val="00E77775"/>
    <w:rsid w:val="00E90B87"/>
    <w:rsid w:val="00E93B6D"/>
    <w:rsid w:val="00EA189F"/>
    <w:rsid w:val="00EA7544"/>
    <w:rsid w:val="00EB260F"/>
    <w:rsid w:val="00EB6738"/>
    <w:rsid w:val="00EB72F5"/>
    <w:rsid w:val="00EC1FE9"/>
    <w:rsid w:val="00EC3685"/>
    <w:rsid w:val="00EC3E06"/>
    <w:rsid w:val="00ED60E2"/>
    <w:rsid w:val="00EE526D"/>
    <w:rsid w:val="00EE7DEF"/>
    <w:rsid w:val="00F00B9B"/>
    <w:rsid w:val="00F01456"/>
    <w:rsid w:val="00F06E74"/>
    <w:rsid w:val="00F10D8A"/>
    <w:rsid w:val="00F11F76"/>
    <w:rsid w:val="00F27291"/>
    <w:rsid w:val="00F2744F"/>
    <w:rsid w:val="00F30E58"/>
    <w:rsid w:val="00F32FC4"/>
    <w:rsid w:val="00F33977"/>
    <w:rsid w:val="00F34122"/>
    <w:rsid w:val="00F426C9"/>
    <w:rsid w:val="00F437C6"/>
    <w:rsid w:val="00F475F5"/>
    <w:rsid w:val="00F50EE0"/>
    <w:rsid w:val="00F601BD"/>
    <w:rsid w:val="00F613FB"/>
    <w:rsid w:val="00F6146A"/>
    <w:rsid w:val="00F67D70"/>
    <w:rsid w:val="00F7283B"/>
    <w:rsid w:val="00F77C93"/>
    <w:rsid w:val="00F81593"/>
    <w:rsid w:val="00F843F8"/>
    <w:rsid w:val="00F91A73"/>
    <w:rsid w:val="00F974EB"/>
    <w:rsid w:val="00F97AD6"/>
    <w:rsid w:val="00FA732D"/>
    <w:rsid w:val="00FC0298"/>
    <w:rsid w:val="00FC16F6"/>
    <w:rsid w:val="00FC452F"/>
    <w:rsid w:val="00FC61DB"/>
    <w:rsid w:val="00FD098A"/>
    <w:rsid w:val="00FD3C74"/>
    <w:rsid w:val="00FD50B4"/>
    <w:rsid w:val="00FD759E"/>
    <w:rsid w:val="00FD7947"/>
    <w:rsid w:val="00FD7EFD"/>
    <w:rsid w:val="00FE2E0D"/>
    <w:rsid w:val="00FE4E83"/>
    <w:rsid w:val="00FF1812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2AEFF0-D8C6-4B1F-8B42-6AE28803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6B5"/>
    <w:pPr>
      <w:ind w:left="720"/>
      <w:contextualSpacing/>
    </w:pPr>
  </w:style>
  <w:style w:type="character" w:styleId="a5">
    <w:name w:val="Hyperlink"/>
    <w:basedOn w:val="a0"/>
    <w:unhideWhenUsed/>
    <w:rsid w:val="003B66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2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46DF"/>
  </w:style>
  <w:style w:type="paragraph" w:styleId="aa">
    <w:name w:val="footer"/>
    <w:basedOn w:val="a"/>
    <w:link w:val="ab"/>
    <w:uiPriority w:val="99"/>
    <w:unhideWhenUsed/>
    <w:rsid w:val="006C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46DF"/>
  </w:style>
  <w:style w:type="character" w:customStyle="1" w:styleId="ac">
    <w:name w:val="Основной текст_"/>
    <w:basedOn w:val="a0"/>
    <w:link w:val="2"/>
    <w:rsid w:val="00431F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c"/>
    <w:rsid w:val="00431FFA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431FFA"/>
    <w:pPr>
      <w:widowControl w:val="0"/>
      <w:shd w:val="clear" w:color="auto" w:fill="FFFFFF"/>
      <w:spacing w:after="240" w:line="250" w:lineRule="exact"/>
      <w:jc w:val="righ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CAFF-52DA-41DE-AE7D-FC7CE852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7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1</dc:creator>
  <cp:lastModifiedBy>Александра</cp:lastModifiedBy>
  <cp:revision>368</cp:revision>
  <cp:lastPrinted>2014-12-25T11:52:00Z</cp:lastPrinted>
  <dcterms:created xsi:type="dcterms:W3CDTF">2015-08-20T07:24:00Z</dcterms:created>
  <dcterms:modified xsi:type="dcterms:W3CDTF">2018-12-27T13:18:00Z</dcterms:modified>
</cp:coreProperties>
</file>